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1898C13E" w:rsidR="00194DB9" w:rsidRPr="00CE539E" w:rsidRDefault="00CE539E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表简述</w:t>
      </w:r>
    </w:p>
    <w:p w14:paraId="62A61242" w14:textId="755EB784" w:rsidR="00194DB9" w:rsidRDefault="00CE539E" w:rsidP="00A75251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服</w:t>
      </w:r>
      <w:r w:rsidRPr="008C534F">
        <w:rPr>
          <w:rFonts w:hint="eastAsia"/>
          <w:b/>
          <w:sz w:val="28"/>
          <w:szCs w:val="28"/>
        </w:rPr>
        <w:t>务</w:t>
      </w:r>
      <w:r w:rsidRPr="008C534F">
        <w:rPr>
          <w:rFonts w:ascii="MS Mincho" w:eastAsia="MS Mincho" w:hAnsi="MS Mincho" w:cs="MS Mincho"/>
          <w:b/>
          <w:sz w:val="28"/>
          <w:szCs w:val="28"/>
        </w:rPr>
        <w:t>号用</w:t>
      </w:r>
      <w:r w:rsidRPr="008C534F">
        <w:rPr>
          <w:rFonts w:hint="eastAsia"/>
          <w:b/>
          <w:sz w:val="28"/>
          <w:szCs w:val="28"/>
        </w:rPr>
        <w:t>户</w:t>
      </w:r>
      <w:r w:rsidRPr="008C534F">
        <w:rPr>
          <w:rFonts w:ascii="MS Mincho" w:eastAsia="MS Mincho" w:hAnsi="MS Mincho" w:cs="MS Mincho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1623C58F" w14:textId="221B5457" w:rsidR="008C534F" w:rsidRPr="008C534F" w:rsidRDefault="008C534F" w:rsidP="00A75251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服</w:t>
      </w:r>
      <w:r>
        <w:rPr>
          <w:rFonts w:ascii="SimSun" w:eastAsia="SimSun" w:hAnsi="SimSun" w:cs="SimSun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所有用</w:t>
      </w:r>
      <w:r>
        <w:rPr>
          <w:rFonts w:ascii="SimSun" w:eastAsia="SimSun" w:hAnsi="SimSun" w:cs="SimSun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包括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者，表中的</w:t>
      </w:r>
      <w:r>
        <w:rPr>
          <w:rFonts w:ascii="MS Mincho" w:eastAsia="MS Mincho" w:hAnsi="MS Mincho" w:cs="MS Mincho"/>
          <w:b/>
          <w:sz w:val="28"/>
          <w:szCs w:val="28"/>
        </w:rPr>
        <w:t>Nam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Phon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Address</w:t>
      </w:r>
      <w:r>
        <w:rPr>
          <w:rFonts w:ascii="MS Mincho" w:eastAsia="MS Mincho" w:hAnsi="MS Mincho" w:cs="MS Mincho" w:hint="eastAsia"/>
          <w:b/>
          <w:sz w:val="28"/>
          <w:szCs w:val="28"/>
        </w:rPr>
        <w:t>可以</w:t>
      </w:r>
      <w:r>
        <w:rPr>
          <w:rFonts w:ascii="SimSun" w:eastAsia="SimSun" w:hAnsi="SimSun" w:cs="SimSun"/>
          <w:b/>
          <w:sz w:val="28"/>
          <w:szCs w:val="28"/>
        </w:rPr>
        <w:t>为</w:t>
      </w:r>
      <w:r>
        <w:rPr>
          <w:rFonts w:ascii="MS Mincho" w:eastAsia="MS Mincho" w:hAnsi="MS Mincho" w:cs="MS Mincho" w:hint="eastAsia"/>
          <w:b/>
          <w:sz w:val="28"/>
          <w:szCs w:val="28"/>
        </w:rPr>
        <w:t>空，如果用</w:t>
      </w:r>
      <w:r>
        <w:rPr>
          <w:rFonts w:ascii="SimSun" w:eastAsia="SimSun" w:hAnsi="SimSun" w:cs="SimSun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需要添加</w:t>
      </w:r>
      <w:r>
        <w:rPr>
          <w:rFonts w:ascii="SimSun" w:eastAsia="SimSun" w:hAnsi="SimSun" w:cs="SimSun"/>
          <w:b/>
          <w:sz w:val="28"/>
          <w:szCs w:val="28"/>
        </w:rPr>
        <w:t>该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前提必</w:t>
      </w:r>
      <w:r>
        <w:rPr>
          <w:rFonts w:ascii="SimSun" w:eastAsia="SimSun" w:hAnsi="SimSun" w:cs="SimSun"/>
          <w:b/>
          <w:sz w:val="28"/>
          <w:szCs w:val="28"/>
        </w:rPr>
        <w:t>须</w:t>
      </w:r>
      <w:r>
        <w:rPr>
          <w:rFonts w:ascii="MS Mincho" w:eastAsia="MS Mincho" w:hAnsi="MS Mincho" w:cs="MS Mincho" w:hint="eastAsia"/>
          <w:b/>
          <w:sz w:val="28"/>
          <w:szCs w:val="28"/>
        </w:rPr>
        <w:t>关注服</w:t>
      </w:r>
      <w:r>
        <w:rPr>
          <w:rFonts w:ascii="SimSun" w:eastAsia="SimSun" w:hAnsi="SimSun" w:cs="SimSun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。</w:t>
      </w:r>
    </w:p>
    <w:p w14:paraId="0D47047B" w14:textId="6743265E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动基本信息</w:t>
      </w:r>
      <w:r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30166C3D" w14:textId="6036E098" w:rsidR="008C534F" w:rsidRP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SimSun" w:eastAsia="SimSun" w:hAnsi="SimSun" w:cs="SimSun"/>
          <w:b/>
          <w:sz w:val="28"/>
          <w:szCs w:val="28"/>
        </w:rPr>
        <w:t>动</w:t>
      </w:r>
      <w:r>
        <w:rPr>
          <w:rFonts w:ascii="MS Mincho" w:eastAsia="MS Mincho" w:hAnsi="MS Mincho" w:cs="MS Mincho" w:hint="eastAsia"/>
          <w:b/>
          <w:sz w:val="28"/>
          <w:szCs w:val="28"/>
        </w:rPr>
        <w:t>基本信息。</w:t>
      </w:r>
    </w:p>
    <w:p w14:paraId="32D67061" w14:textId="016A7200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动详情</w:t>
      </w:r>
    </w:p>
    <w:p w14:paraId="3452FDFD" w14:textId="4557A81D" w:rsidR="008C534F" w:rsidRP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SimSun" w:eastAsia="SimSun" w:hAnsi="SimSun" w:cs="SimSun"/>
          <w:b/>
          <w:sz w:val="28"/>
          <w:szCs w:val="28"/>
        </w:rPr>
        <w:t>动详细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、投票两个</w:t>
      </w:r>
      <w:r>
        <w:rPr>
          <w:rFonts w:ascii="SimSun" w:eastAsia="SimSun" w:hAnsi="SimSun" w:cs="SimSun"/>
          <w:b/>
          <w:sz w:val="28"/>
          <w:szCs w:val="28"/>
        </w:rPr>
        <w:t>阶</w:t>
      </w:r>
      <w:r>
        <w:rPr>
          <w:rFonts w:ascii="MS Mincho" w:eastAsia="MS Mincho" w:hAnsi="MS Mincho" w:cs="MS Mincho" w:hint="eastAsia"/>
          <w:b/>
          <w:sz w:val="28"/>
          <w:szCs w:val="28"/>
        </w:rPr>
        <w:t>段都</w:t>
      </w:r>
      <w:r>
        <w:rPr>
          <w:rFonts w:ascii="MS Mincho" w:eastAsia="MS Mincho" w:hAnsi="MS Mincho" w:cs="MS Mincho"/>
          <w:b/>
          <w:sz w:val="28"/>
          <w:szCs w:val="28"/>
        </w:rPr>
        <w:t>具有起止</w:t>
      </w:r>
      <w:r>
        <w:rPr>
          <w:rFonts w:ascii="SimSun" w:eastAsia="SimSun" w:hAnsi="SimSun" w:cs="SimSun" w:hint="eastAsia"/>
          <w:b/>
          <w:sz w:val="28"/>
          <w:szCs w:val="28"/>
        </w:rPr>
        <w:t>时间。</w:t>
      </w:r>
    </w:p>
    <w:p w14:paraId="6A7ADC32" w14:textId="7CBE2FF1" w:rsidR="008C534F" w:rsidRDefault="008C534F" w:rsidP="008C534F">
      <w:pPr>
        <w:rPr>
          <w:rFonts w:ascii="SimSun" w:eastAsia="SimSun" w:hAnsi="SimSun" w:cs="SimSun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</w:t>
      </w:r>
      <w:r w:rsidRPr="008C534F">
        <w:rPr>
          <w:rFonts w:ascii="SimSun" w:eastAsia="SimSun" w:hAnsi="SimSun" w:cs="SimSun"/>
          <w:b/>
          <w:sz w:val="28"/>
          <w:szCs w:val="28"/>
        </w:rPr>
        <w:t>动奖项</w:t>
      </w:r>
    </w:p>
    <w:p w14:paraId="4ED92B03" w14:textId="7517DB5F" w:rsidR="008C534F" w:rsidRPr="008C534F" w:rsidRDefault="008C534F" w:rsidP="008C534F">
      <w:pPr>
        <w:rPr>
          <w:rFonts w:ascii="SimSun" w:eastAsia="SimSun" w:hAnsi="SimSun" w:cs="SimSun"/>
          <w:b/>
          <w:sz w:val="28"/>
          <w:szCs w:val="28"/>
        </w:rPr>
      </w:pPr>
      <w:r>
        <w:rPr>
          <w:rFonts w:ascii="SimSun" w:eastAsia="SimSun" w:hAnsi="SimSun" w:cs="SimSun" w:hint="eastAsia"/>
          <w:b/>
          <w:sz w:val="28"/>
          <w:szCs w:val="28"/>
        </w:rPr>
        <w:tab/>
      </w:r>
      <w:r>
        <w:rPr>
          <w:rFonts w:ascii="MS Mincho" w:eastAsia="MS Mincho" w:hAnsi="MS Mincho" w:cs="MS Mincho"/>
          <w:b/>
          <w:sz w:val="28"/>
          <w:szCs w:val="28"/>
        </w:rPr>
        <w:t>活</w:t>
      </w:r>
      <w:r>
        <w:rPr>
          <w:rFonts w:ascii="SimSun" w:eastAsia="SimSun" w:hAnsi="SimSun" w:cs="SimSun" w:hint="eastAsia"/>
          <w:b/>
          <w:sz w:val="28"/>
          <w:szCs w:val="28"/>
        </w:rPr>
        <w:t>动奖项</w:t>
      </w:r>
      <w:r>
        <w:rPr>
          <w:rFonts w:ascii="MS Mincho" w:eastAsia="MS Mincho" w:hAnsi="MS Mincho" w:cs="MS Mincho" w:hint="eastAsia"/>
          <w:b/>
          <w:sz w:val="28"/>
          <w:szCs w:val="28"/>
        </w:rPr>
        <w:t>与</w:t>
      </w:r>
      <w:r>
        <w:rPr>
          <w:rFonts w:ascii="SimSun" w:eastAsia="SimSun" w:hAnsi="SimSun" w:cs="SimSun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存</w:t>
      </w:r>
      <w:r>
        <w:rPr>
          <w:rFonts w:ascii="SimSun" w:eastAsia="SimSun" w:hAnsi="SimSun" w:cs="SimSun"/>
          <w:b/>
          <w:sz w:val="28"/>
          <w:szCs w:val="28"/>
        </w:rPr>
        <w:t>储为</w:t>
      </w:r>
      <w:r>
        <w:rPr>
          <w:rFonts w:ascii="MS Mincho" w:eastAsia="MS Mincho" w:hAnsi="MS Mincho" w:cs="MS Mincho" w:hint="eastAsia"/>
          <w:b/>
          <w:sz w:val="28"/>
          <w:szCs w:val="28"/>
        </w:rPr>
        <w:t>一条</w:t>
      </w:r>
      <w:r>
        <w:rPr>
          <w:rFonts w:ascii="SimSun" w:eastAsia="SimSun" w:hAnsi="SimSun" w:cs="SimSun"/>
          <w:b/>
          <w:sz w:val="28"/>
          <w:szCs w:val="28"/>
        </w:rPr>
        <w:t>记录</w:t>
      </w:r>
      <w:r>
        <w:rPr>
          <w:rFonts w:ascii="MS Mincho" w:eastAsia="MS Mincho" w:hAnsi="MS Mincho" w:cs="MS Mincho" w:hint="eastAsia"/>
          <w:b/>
          <w:sz w:val="28"/>
          <w:szCs w:val="28"/>
        </w:rPr>
        <w:t>，没有</w:t>
      </w:r>
      <w:r>
        <w:rPr>
          <w:rFonts w:ascii="SimSun" w:eastAsia="SimSun" w:hAnsi="SimSun" w:cs="SimSun"/>
          <w:b/>
          <w:sz w:val="28"/>
          <w:szCs w:val="28"/>
        </w:rPr>
        <w:t>单</w:t>
      </w:r>
      <w:r>
        <w:rPr>
          <w:rFonts w:ascii="MS Mincho" w:eastAsia="MS Mincho" w:hAnsi="MS Mincho" w:cs="MS Mincho" w:hint="eastAsia"/>
          <w:b/>
          <w:sz w:val="28"/>
          <w:szCs w:val="28"/>
        </w:rPr>
        <w:t>独</w:t>
      </w:r>
      <w:r>
        <w:rPr>
          <w:rFonts w:ascii="SimSun" w:eastAsia="SimSun" w:hAnsi="SimSun" w:cs="SimSun"/>
          <w:b/>
          <w:sz w:val="28"/>
          <w:szCs w:val="28"/>
        </w:rPr>
        <w:t>设计</w:t>
      </w:r>
      <w:r>
        <w:rPr>
          <w:rFonts w:ascii="SimSun" w:eastAsia="SimSun" w:hAnsi="SimSun" w:cs="SimSun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列表。添加了一些</w:t>
      </w:r>
      <w:r>
        <w:rPr>
          <w:rFonts w:ascii="MS Mincho" w:eastAsia="MS Mincho" w:hAnsi="MS Mincho" w:cs="MS Mincho" w:hint="eastAsia"/>
          <w:b/>
          <w:sz w:val="28"/>
          <w:szCs w:val="28"/>
        </w:rPr>
        <w:t>其他信息字段。</w:t>
      </w:r>
    </w:p>
    <w:p w14:paraId="27423986" w14:textId="0D829F19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参</w:t>
      </w:r>
      <w:r w:rsidRPr="008C534F">
        <w:rPr>
          <w:rFonts w:ascii="SimSun" w:eastAsia="SimSun" w:hAnsi="SimSun" w:cs="SimSun" w:hint="eastAsia"/>
          <w:b/>
          <w:sz w:val="28"/>
          <w:szCs w:val="28"/>
        </w:rPr>
        <w:t>赛作</w:t>
      </w:r>
      <w:r w:rsidRPr="008C534F">
        <w:rPr>
          <w:rFonts w:ascii="MS Mincho" w:eastAsia="MS Mincho" w:hAnsi="MS Mincho" w:cs="MS Mincho"/>
          <w:b/>
          <w:sz w:val="28"/>
          <w:szCs w:val="28"/>
        </w:rPr>
        <w:t>品信息</w:t>
      </w:r>
    </w:p>
    <w:p w14:paraId="2F47D023" w14:textId="0D6AF2B2" w:rsidR="008C534F" w:rsidRPr="008C534F" w:rsidRDefault="008C534F" w:rsidP="008C534F">
      <w:pPr>
        <w:rPr>
          <w:rFonts w:ascii="SimSun" w:eastAsia="SimSun" w:hAnsi="SimSun" w:cs="SimSu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作品信息，其中包含了粗略的</w:t>
      </w:r>
      <w:r>
        <w:rPr>
          <w:rFonts w:ascii="SimSun" w:eastAsia="SimSun" w:hAnsi="SimSun" w:cs="SimSun"/>
          <w:b/>
          <w:sz w:val="28"/>
          <w:szCs w:val="28"/>
        </w:rPr>
        <w:t>统计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：</w:t>
      </w:r>
      <w:r>
        <w:rPr>
          <w:rFonts w:ascii="SimSun" w:eastAsia="SimSun" w:hAnsi="SimSun" w:cs="SimSun"/>
          <w:b/>
          <w:sz w:val="28"/>
          <w:szCs w:val="28"/>
        </w:rPr>
        <w:t>赞</w:t>
      </w:r>
      <w:r>
        <w:rPr>
          <w:rFonts w:ascii="MS Mincho" w:eastAsia="MS Mincho" w:hAnsi="MS Mincho" w:cs="MS Mincho" w:hint="eastAsia"/>
          <w:b/>
          <w:sz w:val="28"/>
          <w:szCs w:val="28"/>
        </w:rPr>
        <w:t>数、</w:t>
      </w:r>
      <w:r>
        <w:rPr>
          <w:rFonts w:ascii="SimSun" w:eastAsia="SimSun" w:hAnsi="SimSun" w:cs="SimSun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</w:t>
      </w:r>
      <w:r>
        <w:rPr>
          <w:rFonts w:ascii="SimSun" w:eastAsia="SimSun" w:hAnsi="SimSun" w:cs="SimSun"/>
          <w:b/>
          <w:sz w:val="28"/>
          <w:szCs w:val="28"/>
        </w:rPr>
        <w:t>总</w:t>
      </w:r>
      <w:r>
        <w:rPr>
          <w:rFonts w:ascii="MS Mincho" w:eastAsia="MS Mincho" w:hAnsi="MS Mincho" w:cs="MS Mincho" w:hint="eastAsia"/>
          <w:b/>
          <w:sz w:val="28"/>
          <w:szCs w:val="28"/>
        </w:rPr>
        <w:t>数、</w:t>
      </w:r>
      <w:r>
        <w:rPr>
          <w:rFonts w:ascii="SimSun" w:eastAsia="SimSun" w:hAnsi="SimSun" w:cs="SimSun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</w:t>
      </w:r>
      <w:r>
        <w:rPr>
          <w:rFonts w:ascii="SimSun" w:eastAsia="SimSun" w:hAnsi="SimSun" w:cs="SimSun" w:hint="eastAsia"/>
          <w:b/>
          <w:sz w:val="28"/>
          <w:szCs w:val="28"/>
        </w:rPr>
        <w:t>总额。</w:t>
      </w:r>
    </w:p>
    <w:p w14:paraId="671E316F" w14:textId="29A76D2B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礼物信息</w:t>
      </w:r>
    </w:p>
    <w:p w14:paraId="5AED46D7" w14:textId="341D9019" w:rsidR="008C534F" w:rsidRPr="008C534F" w:rsidRDefault="008C534F" w:rsidP="008C534F">
      <w:pPr>
        <w:rPr>
          <w:rFonts w:ascii="SimSun" w:eastAsia="SimSun" w:hAnsi="SimSun" w:cs="SimSu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lastRenderedPageBreak/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通用的礼物信息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，适用于整个服</w:t>
      </w:r>
      <w:r w:rsidR="005F3DFB">
        <w:rPr>
          <w:rFonts w:ascii="SimSun" w:eastAsia="SimSun" w:hAnsi="SimSun" w:cs="SimSun"/>
          <w:b/>
          <w:sz w:val="28"/>
          <w:szCs w:val="28"/>
        </w:rPr>
        <w:t>务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号内全部活</w:t>
      </w:r>
      <w:r w:rsidR="005F3DFB">
        <w:rPr>
          <w:rFonts w:ascii="SimSun" w:eastAsia="SimSun" w:hAnsi="SimSun" w:cs="SimSun"/>
          <w:b/>
          <w:sz w:val="28"/>
          <w:szCs w:val="28"/>
        </w:rPr>
        <w:t>动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14:paraId="1713C43E" w14:textId="1F202ACB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活</w:t>
      </w:r>
      <w:r w:rsidRPr="008C534F">
        <w:rPr>
          <w:rFonts w:ascii="SimSun" w:eastAsia="SimSun" w:hAnsi="SimSun" w:cs="SimSun" w:hint="eastAsia"/>
          <w:b/>
          <w:sz w:val="28"/>
          <w:szCs w:val="28"/>
        </w:rPr>
        <w:t>动礼</w:t>
      </w:r>
      <w:r w:rsidRPr="008C534F">
        <w:rPr>
          <w:rFonts w:ascii="MS Mincho" w:eastAsia="MS Mincho" w:hAnsi="MS Mincho" w:cs="MS Mincho"/>
          <w:b/>
          <w:sz w:val="28"/>
          <w:szCs w:val="28"/>
        </w:rPr>
        <w:t>物</w:t>
      </w:r>
      <w:r w:rsidRPr="008C534F">
        <w:rPr>
          <w:rFonts w:ascii="SimSun" w:eastAsia="SimSun" w:hAnsi="SimSun" w:cs="SimSun" w:hint="eastAsia"/>
          <w:b/>
          <w:sz w:val="28"/>
          <w:szCs w:val="28"/>
        </w:rPr>
        <w:t>详</w:t>
      </w:r>
      <w:r w:rsidRPr="008C534F">
        <w:rPr>
          <w:rFonts w:ascii="MS Mincho" w:eastAsia="MS Mincho" w:hAnsi="MS Mincho" w:cs="MS Mincho"/>
          <w:b/>
          <w:sz w:val="28"/>
          <w:szCs w:val="28"/>
        </w:rPr>
        <w:t>情</w:t>
      </w:r>
    </w:p>
    <w:p w14:paraId="5E222AF6" w14:textId="72FB9507" w:rsidR="005F3DFB" w:rsidRPr="008C534F" w:rsidRDefault="005F3DFB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/>
          <w:b/>
          <w:sz w:val="28"/>
          <w:szCs w:val="28"/>
        </w:rPr>
        <w:t>全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SimSun" w:eastAsia="SimSun" w:hAnsi="SimSun" w:cs="SimSun"/>
          <w:b/>
          <w:sz w:val="28"/>
          <w:szCs w:val="28"/>
        </w:rPr>
        <w:t>动</w:t>
      </w:r>
      <w:r>
        <w:rPr>
          <w:rFonts w:ascii="MS Mincho" w:eastAsia="MS Mincho" w:hAnsi="MS Mincho" w:cs="MS Mincho"/>
          <w:b/>
          <w:sz w:val="28"/>
          <w:szCs w:val="28"/>
        </w:rPr>
        <w:t>中的礼物</w:t>
      </w:r>
      <w:r>
        <w:rPr>
          <w:rFonts w:ascii="SimSun" w:eastAsia="SimSun" w:hAnsi="SimSun" w:cs="SimSun" w:hint="eastAsia"/>
          <w:b/>
          <w:sz w:val="28"/>
          <w:szCs w:val="28"/>
        </w:rPr>
        <w:t>赠</w:t>
      </w:r>
      <w:r>
        <w:rPr>
          <w:rFonts w:ascii="MS Mincho" w:eastAsia="MS Mincho" w:hAnsi="MS Mincho" w:cs="MS Mincho"/>
          <w:b/>
          <w:sz w:val="28"/>
          <w:szCs w:val="28"/>
        </w:rPr>
        <w:t>送</w:t>
      </w:r>
      <w:r>
        <w:rPr>
          <w:rFonts w:ascii="SimSun" w:eastAsia="SimSun" w:hAnsi="SimSun" w:cs="SimSun" w:hint="eastAsia"/>
          <w:b/>
          <w:sz w:val="28"/>
          <w:szCs w:val="28"/>
        </w:rPr>
        <w:t>详</w:t>
      </w:r>
      <w:r>
        <w:rPr>
          <w:rFonts w:ascii="MS Mincho" w:eastAsia="MS Mincho" w:hAnsi="MS Mincho" w:cs="MS Mincho"/>
          <w:b/>
          <w:sz w:val="28"/>
          <w:szCs w:val="28"/>
        </w:rPr>
        <w:t>情，</w:t>
      </w:r>
      <w:r>
        <w:rPr>
          <w:rFonts w:ascii="MS Mincho" w:eastAsia="MS Mincho" w:hAnsi="MS Mincho" w:cs="MS Mincho" w:hint="eastAsia"/>
          <w:b/>
          <w:sz w:val="28"/>
          <w:szCs w:val="28"/>
        </w:rPr>
        <w:t>用于精</w:t>
      </w:r>
      <w:r>
        <w:rPr>
          <w:rFonts w:ascii="SimSun" w:eastAsia="SimSun" w:hAnsi="SimSun" w:cs="SimSun"/>
          <w:b/>
          <w:sz w:val="28"/>
          <w:szCs w:val="28"/>
        </w:rPr>
        <w:t>细统计</w:t>
      </w:r>
      <w:r>
        <w:rPr>
          <w:rFonts w:ascii="MS Mincho" w:eastAsia="MS Mincho" w:hAnsi="MS Mincho" w:cs="MS Mincho" w:hint="eastAsia"/>
          <w:b/>
          <w:sz w:val="28"/>
          <w:szCs w:val="28"/>
        </w:rPr>
        <w:t>，待用。</w:t>
      </w: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7BFFA0AF" w14:textId="77777777" w:rsidR="008C534F" w:rsidRDefault="008C534F" w:rsidP="00194DB9"/>
    <w:p w14:paraId="18C445C6" w14:textId="77777777" w:rsidR="008C534F" w:rsidRDefault="008C534F" w:rsidP="00194DB9"/>
    <w:p w14:paraId="25AA5D14" w14:textId="49E8191A" w:rsidR="003A5BFA" w:rsidRDefault="003A5BFA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lastRenderedPageBreak/>
        <w:t>服务号用户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A5BFA" w:rsidRPr="00665160" w14:paraId="4F449F9D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4921A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40449C1" w14:textId="276E4635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38E5D88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7A72450" w14:textId="1D6E28A6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228FF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9D36E8B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3A5BFA" w:rsidRPr="00255817" w14:paraId="3FE8213F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16AC3110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6E30349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E01E482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9A812A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FE0C984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D9FAAE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16CA44F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5BFA" w:rsidRPr="00665160" w14:paraId="6FFC1ABF" w14:textId="77777777" w:rsidTr="000D3DE6">
        <w:tc>
          <w:tcPr>
            <w:tcW w:w="1696" w:type="dxa"/>
            <w:vAlign w:val="center"/>
          </w:tcPr>
          <w:p w14:paraId="475050B8" w14:textId="54212863" w:rsidR="003A5BFA" w:rsidRPr="0084120C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6F35782F" w14:textId="70491111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唯一标识</w:t>
            </w:r>
          </w:p>
        </w:tc>
        <w:tc>
          <w:tcPr>
            <w:tcW w:w="1560" w:type="dxa"/>
            <w:vAlign w:val="center"/>
          </w:tcPr>
          <w:p w14:paraId="71509F01" w14:textId="63395E1B" w:rsidR="003A5BFA" w:rsidRPr="00665160" w:rsidRDefault="00533B52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CF0D3FD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0156AA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466BC1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A4313" w14:textId="0F738FA4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E47B92D" w14:textId="77777777" w:rsidTr="000D3DE6">
        <w:tc>
          <w:tcPr>
            <w:tcW w:w="1696" w:type="dxa"/>
            <w:vAlign w:val="center"/>
          </w:tcPr>
          <w:p w14:paraId="359B1257" w14:textId="77777777" w:rsidR="003A5BFA" w:rsidRPr="00F72F21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ID</w:t>
            </w:r>
          </w:p>
        </w:tc>
        <w:tc>
          <w:tcPr>
            <w:tcW w:w="3974" w:type="dxa"/>
            <w:gridSpan w:val="2"/>
            <w:vAlign w:val="center"/>
          </w:tcPr>
          <w:p w14:paraId="191B5E5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49FDDA3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AA9177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3F625D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517963C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4EB3471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92C3279" w14:textId="77777777" w:rsidTr="000D3DE6">
        <w:tc>
          <w:tcPr>
            <w:tcW w:w="1696" w:type="dxa"/>
            <w:vAlign w:val="center"/>
          </w:tcPr>
          <w:p w14:paraId="2097E35E" w14:textId="390F2567" w:rsidR="003A5BFA" w:rsidRDefault="0037308D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Nick</w:t>
            </w:r>
            <w:r w:rsid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DFA55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名称</w:t>
            </w:r>
          </w:p>
        </w:tc>
        <w:tc>
          <w:tcPr>
            <w:tcW w:w="1560" w:type="dxa"/>
            <w:vAlign w:val="center"/>
          </w:tcPr>
          <w:p w14:paraId="07BE67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E84E399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1C380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49F31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A4A22F7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6EFB5D4D" w14:textId="77777777" w:rsidTr="000D3DE6">
        <w:tc>
          <w:tcPr>
            <w:tcW w:w="1696" w:type="dxa"/>
            <w:vAlign w:val="center"/>
          </w:tcPr>
          <w:p w14:paraId="2F99368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3CCD81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名称</w:t>
            </w:r>
          </w:p>
        </w:tc>
        <w:tc>
          <w:tcPr>
            <w:tcW w:w="1560" w:type="dxa"/>
            <w:vAlign w:val="center"/>
          </w:tcPr>
          <w:p w14:paraId="048AD369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CDD0995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26C579F0" w14:textId="7EB635B6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0E3B9B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B59616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3EBE3D17" w14:textId="77777777" w:rsidTr="000D3DE6">
        <w:tc>
          <w:tcPr>
            <w:tcW w:w="1696" w:type="dxa"/>
            <w:vAlign w:val="center"/>
          </w:tcPr>
          <w:p w14:paraId="3C373BF3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hone</w:t>
            </w:r>
          </w:p>
        </w:tc>
        <w:tc>
          <w:tcPr>
            <w:tcW w:w="3974" w:type="dxa"/>
            <w:gridSpan w:val="2"/>
            <w:vAlign w:val="center"/>
          </w:tcPr>
          <w:p w14:paraId="2E039F3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5BFEB9F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6314E83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3C9DD540" w14:textId="017A1917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E0AD40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54AA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0E5E556F" w14:textId="77777777" w:rsidTr="000D3DE6">
        <w:tc>
          <w:tcPr>
            <w:tcW w:w="1696" w:type="dxa"/>
            <w:vAlign w:val="center"/>
          </w:tcPr>
          <w:p w14:paraId="233A7353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ddress</w:t>
            </w:r>
          </w:p>
        </w:tc>
        <w:tc>
          <w:tcPr>
            <w:tcW w:w="3974" w:type="dxa"/>
            <w:gridSpan w:val="2"/>
            <w:vAlign w:val="center"/>
          </w:tcPr>
          <w:p w14:paraId="1466F4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1560" w:type="dxa"/>
            <w:vAlign w:val="center"/>
          </w:tcPr>
          <w:p w14:paraId="4CAE23D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A2C08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31C0124B" w14:textId="3F93071A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08AA3A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1B45644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817D7A7" w14:textId="77777777" w:rsidR="003A5BFA" w:rsidRDefault="003A5BFA" w:rsidP="003A5BFA"/>
    <w:p w14:paraId="75B9205E" w14:textId="77777777" w:rsidR="003A5BFA" w:rsidRDefault="003A5BFA" w:rsidP="003A5BFA"/>
    <w:p w14:paraId="5A1BBC45" w14:textId="77777777" w:rsidR="003A5BFA" w:rsidRDefault="003A5BFA" w:rsidP="003A5BFA"/>
    <w:p w14:paraId="7512824C" w14:textId="77777777" w:rsidR="003A5BFA" w:rsidRDefault="003A5BFA" w:rsidP="003A5BFA"/>
    <w:p w14:paraId="621D98A4" w14:textId="77777777" w:rsidR="003A5BFA" w:rsidRDefault="003A5BFA" w:rsidP="003A5BFA"/>
    <w:p w14:paraId="2475AF4F" w14:textId="77777777" w:rsidR="003A5BFA" w:rsidRDefault="003A5BFA" w:rsidP="003A5BFA"/>
    <w:p w14:paraId="51D33A79" w14:textId="77777777" w:rsidR="003A5BFA" w:rsidRDefault="003A5BFA" w:rsidP="003A5BFA"/>
    <w:p w14:paraId="2F770674" w14:textId="77777777" w:rsidR="003A5BFA" w:rsidRDefault="003A5BFA" w:rsidP="003A5BFA"/>
    <w:p w14:paraId="043F6976" w14:textId="77777777" w:rsidR="003A5BFA" w:rsidRDefault="003A5BFA" w:rsidP="003A5BFA"/>
    <w:p w14:paraId="0FBD74C4" w14:textId="77777777" w:rsidR="003A5BFA" w:rsidRDefault="003A5BFA" w:rsidP="003A5BFA"/>
    <w:p w14:paraId="72352CB6" w14:textId="77777777" w:rsidR="003A5BFA" w:rsidRDefault="003A5BFA" w:rsidP="003A5BFA"/>
    <w:p w14:paraId="7D013414" w14:textId="77777777" w:rsidR="003A5BFA" w:rsidRDefault="003A5BFA" w:rsidP="003A5BFA"/>
    <w:p w14:paraId="37FE1244" w14:textId="77777777" w:rsidR="003A5BFA" w:rsidRPr="003A5BFA" w:rsidRDefault="003A5BFA" w:rsidP="003A5BFA"/>
    <w:p w14:paraId="71156D90" w14:textId="3052A786" w:rsidR="00136A26" w:rsidRDefault="00136A26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活动</w:t>
      </w:r>
      <w:r w:rsidR="00F93FEA"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 w:hint="eastAsia"/>
        </w:rPr>
        <w:t>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136A26" w:rsidRPr="00665160" w14:paraId="672E8417" w14:textId="77777777" w:rsidTr="00DA57FC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586FF23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6F68B01" w14:textId="3C599612" w:rsidR="00136A26" w:rsidRPr="00192F4C" w:rsidRDefault="00B465CC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tivit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3F5C0F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28BB9C38" w14:textId="7221D3F5" w:rsidR="00136A26" w:rsidRPr="00192F4C" w:rsidRDefault="00460684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 w:rsidR="00B465CC">
              <w:rPr>
                <w:rFonts w:ascii="微软雅黑" w:eastAsia="微软雅黑" w:hAnsi="微软雅黑" w:hint="eastAsia"/>
              </w:rPr>
              <w:t>基本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64D1FB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D86884" w14:textId="255D51F8" w:rsidR="00136A26" w:rsidRDefault="006A3689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36A26" w:rsidRPr="00255817" w14:paraId="665C87CA" w14:textId="77777777" w:rsidTr="00F72F21">
        <w:tc>
          <w:tcPr>
            <w:tcW w:w="1696" w:type="dxa"/>
            <w:shd w:val="clear" w:color="auto" w:fill="FFE599" w:themeFill="accent4" w:themeFillTint="66"/>
            <w:vAlign w:val="center"/>
          </w:tcPr>
          <w:p w14:paraId="7E8E552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5666BA0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353BAFAB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DCF0518" w14:textId="080486E0" w:rsidR="00136A26" w:rsidRPr="00255817" w:rsidRDefault="00F72F21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 w:rsidR="00136A26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A03389F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89FE982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79CDC71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36A26" w:rsidRPr="00665160" w14:paraId="5EEEC902" w14:textId="77777777" w:rsidTr="00F72F21">
        <w:tc>
          <w:tcPr>
            <w:tcW w:w="1696" w:type="dxa"/>
            <w:vAlign w:val="center"/>
          </w:tcPr>
          <w:p w14:paraId="06D22BB9" w14:textId="0F38DE17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A</w:t>
            </w:r>
            <w:r w:rsidR="00136A26" w:rsidRPr="003A5BFA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7E41BCB" w14:textId="347BF7B7" w:rsidR="00136A26" w:rsidRPr="00665160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150B0E72" w14:textId="49D8FAE9" w:rsidR="00136A26" w:rsidRPr="00665160" w:rsidRDefault="00533B52" w:rsidP="00136A2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435DAC4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116899E" w14:textId="23F124A5" w:rsidR="00136A26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8AA21E7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E37AE8" w14:textId="32676F00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36A26" w:rsidRPr="00665160" w14:paraId="0013C877" w14:textId="77777777" w:rsidTr="00F72F21">
        <w:tc>
          <w:tcPr>
            <w:tcW w:w="1696" w:type="dxa"/>
            <w:vAlign w:val="center"/>
          </w:tcPr>
          <w:p w14:paraId="09A22A72" w14:textId="23CA968D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D430D4A" w14:textId="69765377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560" w:type="dxa"/>
            <w:vAlign w:val="center"/>
          </w:tcPr>
          <w:p w14:paraId="00619A5E" w14:textId="7D68C53B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B6BAA64" w14:textId="50DD84F9" w:rsidR="00136A26" w:rsidRDefault="00F72F21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2C74988B" w14:textId="4D617B3A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00CE909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4BE42" w14:textId="53BE5F5B" w:rsidR="00136A26" w:rsidRDefault="004E5133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B465CC" w:rsidRPr="00665160" w14:paraId="01D5A0BD" w14:textId="77777777" w:rsidTr="00F72F21">
        <w:tc>
          <w:tcPr>
            <w:tcW w:w="1696" w:type="dxa"/>
            <w:vAlign w:val="center"/>
          </w:tcPr>
          <w:p w14:paraId="58266054" w14:textId="2D85FF8E" w:rsidR="00B465CC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</w:p>
        </w:tc>
        <w:tc>
          <w:tcPr>
            <w:tcW w:w="3974" w:type="dxa"/>
            <w:gridSpan w:val="2"/>
            <w:vAlign w:val="center"/>
          </w:tcPr>
          <w:p w14:paraId="534A57EC" w14:textId="1A270303" w:rsidR="00B465CC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560" w:type="dxa"/>
            <w:vAlign w:val="center"/>
          </w:tcPr>
          <w:p w14:paraId="661BD7AB" w14:textId="536F089F" w:rsidR="00B465CC" w:rsidRDefault="00353B6F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552D9A47" w14:textId="52E81674" w:rsidR="00B465CC" w:rsidRDefault="00AD2760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  <w:vAlign w:val="center"/>
          </w:tcPr>
          <w:p w14:paraId="518489DB" w14:textId="72075E7C" w:rsidR="00B465CC" w:rsidRPr="00665160" w:rsidRDefault="00ED5548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64A97E42" w14:textId="77777777" w:rsidR="00B465CC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55D92CD" w14:textId="4F887F85" w:rsidR="00B465CC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65CC" w:rsidRPr="00665160" w14:paraId="76BF8CB5" w14:textId="77777777" w:rsidTr="00F72F21">
        <w:tc>
          <w:tcPr>
            <w:tcW w:w="1696" w:type="dxa"/>
            <w:vAlign w:val="center"/>
          </w:tcPr>
          <w:p w14:paraId="118707FF" w14:textId="08A9B18C" w:rsidR="00B465CC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</w:p>
        </w:tc>
        <w:tc>
          <w:tcPr>
            <w:tcW w:w="3974" w:type="dxa"/>
            <w:gridSpan w:val="2"/>
            <w:vAlign w:val="center"/>
          </w:tcPr>
          <w:p w14:paraId="044A775D" w14:textId="76C46591" w:rsidR="00B465CC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560" w:type="dxa"/>
            <w:vAlign w:val="center"/>
          </w:tcPr>
          <w:p w14:paraId="37D1E754" w14:textId="5B5F9072" w:rsidR="00B465CC" w:rsidRDefault="00353B6F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0AA4525E" w14:textId="72606310" w:rsidR="00B465CC" w:rsidRDefault="00AD2760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  <w:vAlign w:val="center"/>
          </w:tcPr>
          <w:p w14:paraId="5CF89340" w14:textId="3C2D826B" w:rsidR="00B465CC" w:rsidRPr="00665160" w:rsidRDefault="00ED5548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4735D371" w14:textId="77777777" w:rsidR="00B465CC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6FD840B" w14:textId="77777777" w:rsidR="00B465CC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52293A4B" w14:textId="77777777" w:rsidTr="00F72F21">
        <w:tc>
          <w:tcPr>
            <w:tcW w:w="1696" w:type="dxa"/>
            <w:vAlign w:val="center"/>
          </w:tcPr>
          <w:p w14:paraId="263E1523" w14:textId="77777777" w:rsidR="00B465CC" w:rsidRPr="003A5BFA" w:rsidRDefault="00B465C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36BDB356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状态：【0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正常 【1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关闭</w:t>
            </w:r>
          </w:p>
        </w:tc>
        <w:tc>
          <w:tcPr>
            <w:tcW w:w="1560" w:type="dxa"/>
            <w:vAlign w:val="center"/>
          </w:tcPr>
          <w:p w14:paraId="2695B8FE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8E6BE71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  <w:vAlign w:val="center"/>
          </w:tcPr>
          <w:p w14:paraId="2724CA8C" w14:textId="4E6368C0" w:rsidR="00B465C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497B1A00" w14:textId="43074B34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A1543C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4FB981D" w14:textId="77777777" w:rsidTr="00F72F21">
        <w:tc>
          <w:tcPr>
            <w:tcW w:w="1696" w:type="dxa"/>
            <w:vAlign w:val="center"/>
          </w:tcPr>
          <w:p w14:paraId="7720A8EF" w14:textId="77777777" w:rsidR="00DA57FC" w:rsidRPr="003A5BFA" w:rsidRDefault="00DA57F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Des</w:t>
            </w:r>
          </w:p>
        </w:tc>
        <w:tc>
          <w:tcPr>
            <w:tcW w:w="3974" w:type="dxa"/>
            <w:gridSpan w:val="2"/>
            <w:vAlign w:val="center"/>
          </w:tcPr>
          <w:p w14:paraId="3AFDCD90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简述（发起、组织等）非公示内容</w:t>
            </w:r>
          </w:p>
        </w:tc>
        <w:tc>
          <w:tcPr>
            <w:tcW w:w="1560" w:type="dxa"/>
            <w:vAlign w:val="center"/>
          </w:tcPr>
          <w:p w14:paraId="35C3E727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78794D7" w14:textId="729ABF07" w:rsidR="00DA57FC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  <w:vAlign w:val="center"/>
          </w:tcPr>
          <w:p w14:paraId="6765D57E" w14:textId="77777777" w:rsidR="00DA57F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48BC375D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7A4B689" w14:textId="2324C7A9" w:rsidR="00DA57FC" w:rsidRPr="00665160" w:rsidRDefault="004E513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</w:tbl>
    <w:p w14:paraId="74FD435C" w14:textId="1A9CC0CB" w:rsidR="00136A26" w:rsidRDefault="00136A26" w:rsidP="00136A26"/>
    <w:p w14:paraId="0B24ED23" w14:textId="77777777" w:rsidR="00194DB9" w:rsidRDefault="00194DB9" w:rsidP="00136A26"/>
    <w:p w14:paraId="2B28F7B9" w14:textId="77777777" w:rsidR="00194DB9" w:rsidRDefault="00194DB9" w:rsidP="00136A26"/>
    <w:p w14:paraId="5DB43385" w14:textId="77777777" w:rsidR="00194DB9" w:rsidRDefault="00194DB9" w:rsidP="00136A26"/>
    <w:p w14:paraId="652961D0" w14:textId="77777777" w:rsidR="00194DB9" w:rsidRDefault="00194DB9" w:rsidP="00136A26"/>
    <w:p w14:paraId="7F9A42FF" w14:textId="77777777" w:rsidR="00194DB9" w:rsidRDefault="00194DB9" w:rsidP="00136A26"/>
    <w:p w14:paraId="0422A2A3" w14:textId="77777777" w:rsidR="00194DB9" w:rsidRDefault="00194DB9" w:rsidP="00136A26"/>
    <w:p w14:paraId="0AEBFB3D" w14:textId="77777777" w:rsidR="00194DB9" w:rsidRDefault="00194DB9" w:rsidP="00136A26"/>
    <w:p w14:paraId="1A121B52" w14:textId="77777777" w:rsidR="00194DB9" w:rsidRDefault="00194DB9" w:rsidP="00136A26"/>
    <w:p w14:paraId="43AEC931" w14:textId="77777777" w:rsidR="00194DB9" w:rsidRDefault="00194DB9" w:rsidP="00136A26"/>
    <w:p w14:paraId="18562CC0" w14:textId="77777777" w:rsidR="00194DB9" w:rsidRPr="00136A26" w:rsidRDefault="00194DB9" w:rsidP="00136A26"/>
    <w:p w14:paraId="07E7C3AE" w14:textId="50F3B26E" w:rsidR="00DA57FC" w:rsidRPr="00194DB9" w:rsidRDefault="00136A26" w:rsidP="00DA57FC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 w:rsidRPr="00136A26">
        <w:rPr>
          <w:rFonts w:ascii="微软雅黑" w:eastAsia="微软雅黑" w:hAnsi="微软雅黑" w:hint="eastAsia"/>
        </w:rPr>
        <w:lastRenderedPageBreak/>
        <w:t>活动</w:t>
      </w:r>
      <w:r w:rsidR="00DA57FC">
        <w:rPr>
          <w:rFonts w:ascii="微软雅黑" w:eastAsia="微软雅黑" w:hAnsi="微软雅黑" w:hint="eastAsia"/>
        </w:rPr>
        <w:t>详情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F18FA" w:rsidRPr="00665160" w14:paraId="0CC90D50" w14:textId="77777777" w:rsidTr="00E54E6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38C0DEE8" w14:textId="77777777" w:rsidR="003F18FA" w:rsidRPr="00665160" w:rsidRDefault="003F18FA" w:rsidP="00665160">
            <w:pPr>
              <w:jc w:val="center"/>
              <w:rPr>
                <w:rFonts w:ascii="微软雅黑" w:eastAsia="微软雅黑" w:hAnsi="微软雅黑"/>
                <w:b/>
              </w:rPr>
            </w:pPr>
            <w:bookmarkStart w:id="2" w:name="OLE_LINK1"/>
            <w:bookmarkStart w:id="3" w:name="OLE_LINK2"/>
            <w:bookmarkStart w:id="4" w:name="OLE_LINK9"/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5A34306A" w14:textId="78205C25" w:rsidR="003F18FA" w:rsidRPr="00192F4C" w:rsidRDefault="00DA57FC" w:rsidP="00192F4C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ActivityInfo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F322CF3" w14:textId="77777777" w:rsidR="003F18FA" w:rsidRPr="00665160" w:rsidRDefault="003F18FA" w:rsidP="00192F4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2F322F8" w14:textId="0626EF0D" w:rsidR="003F18FA" w:rsidRPr="00192F4C" w:rsidRDefault="00A04ED4" w:rsidP="00192F4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460684">
              <w:rPr>
                <w:rFonts w:ascii="微软雅黑" w:eastAsia="微软雅黑" w:hAnsi="微软雅黑" w:hint="eastAsia"/>
              </w:rPr>
              <w:t>活动详细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49162E1" w14:textId="77777777" w:rsidR="003F18FA" w:rsidRPr="00665160" w:rsidRDefault="003F18FA" w:rsidP="0066516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88B22F5" w14:textId="0FA0C2C9" w:rsidR="003F18FA" w:rsidRDefault="006A3689" w:rsidP="00192F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72F21" w:rsidRPr="00255817" w14:paraId="5DA14E31" w14:textId="77777777" w:rsidTr="00E54E6F">
        <w:tc>
          <w:tcPr>
            <w:tcW w:w="1696" w:type="dxa"/>
            <w:shd w:val="clear" w:color="auto" w:fill="FFE599" w:themeFill="accent4" w:themeFillTint="66"/>
            <w:vAlign w:val="center"/>
          </w:tcPr>
          <w:p w14:paraId="181076BA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A78E0B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90118FC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A283EFB" w14:textId="4D48CDB9" w:rsidR="00222418" w:rsidRPr="00255817" w:rsidRDefault="003E333B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2241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5050F4E" w14:textId="77777777" w:rsidR="00222418" w:rsidRPr="00255817" w:rsidRDefault="00471A0C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9014C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62391E8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72F21" w:rsidRPr="00665160" w14:paraId="2D84F8A2" w14:textId="77777777" w:rsidTr="00E54E6F">
        <w:tc>
          <w:tcPr>
            <w:tcW w:w="1696" w:type="dxa"/>
            <w:vAlign w:val="center"/>
          </w:tcPr>
          <w:p w14:paraId="104190A2" w14:textId="0A28EEA8" w:rsidR="00222418" w:rsidRPr="0084120C" w:rsidRDefault="00DA57FC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I</w:t>
            </w:r>
            <w:r w:rsidR="0022241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3E5660BB" w14:textId="3DF51D61" w:rsidR="00222418" w:rsidRPr="00665160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详情</w:t>
            </w:r>
            <w:r w:rsidR="00756FDC">
              <w:rPr>
                <w:rFonts w:ascii="微软雅黑" w:eastAsia="微软雅黑" w:hAnsi="微软雅黑" w:hint="eastAsia"/>
              </w:rPr>
              <w:t>唯一标识</w:t>
            </w:r>
          </w:p>
        </w:tc>
        <w:tc>
          <w:tcPr>
            <w:tcW w:w="1560" w:type="dxa"/>
            <w:vAlign w:val="center"/>
          </w:tcPr>
          <w:p w14:paraId="12C9C386" w14:textId="0AE5C852" w:rsidR="00222418" w:rsidRPr="00665160" w:rsidRDefault="005539A3" w:rsidP="00222418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15E9A22" w14:textId="77777777" w:rsidR="00222418" w:rsidRPr="00665160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54BFBDF" w14:textId="1F3BD2DB" w:rsidR="00222418" w:rsidRPr="00665160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F0A549B" w14:textId="77777777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C99CB" w14:textId="37181842" w:rsidR="00222418" w:rsidRPr="00665160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E4DB8A9" w14:textId="77777777" w:rsidTr="00E54E6F">
        <w:tc>
          <w:tcPr>
            <w:tcW w:w="1696" w:type="dxa"/>
            <w:vAlign w:val="center"/>
          </w:tcPr>
          <w:p w14:paraId="0070FE92" w14:textId="56B1F460" w:rsidR="00DA57FC" w:rsidRDefault="00DA57FC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09E2CA42" w14:textId="3B49B722" w:rsidR="00DA57FC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5C7607B0" w14:textId="11A30C35" w:rsidR="00DA57FC" w:rsidRDefault="005539A3" w:rsidP="00222418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711DBBE" w14:textId="5DE73D35" w:rsidR="00DA57FC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327E04A" w14:textId="2FC7C101" w:rsidR="00DA57FC" w:rsidRPr="00665160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BD44FAC" w14:textId="77777777" w:rsidR="00DA57FC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B015CB0" w14:textId="569E8462" w:rsidR="00DA57FC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78B0C1C3" w14:textId="77777777" w:rsidTr="00E54E6F">
        <w:trPr>
          <w:trHeight w:val="677"/>
        </w:trPr>
        <w:tc>
          <w:tcPr>
            <w:tcW w:w="1696" w:type="dxa"/>
            <w:vAlign w:val="center"/>
          </w:tcPr>
          <w:p w14:paraId="61432A4D" w14:textId="793F68FF" w:rsidR="00222418" w:rsidRPr="003A5BFA" w:rsidRDefault="00D8191B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68BAC8CD" w14:textId="0683B8B4" w:rsidR="00222418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开始时间</w:t>
            </w:r>
          </w:p>
        </w:tc>
        <w:tc>
          <w:tcPr>
            <w:tcW w:w="1560" w:type="dxa"/>
            <w:vAlign w:val="center"/>
          </w:tcPr>
          <w:p w14:paraId="60B651D6" w14:textId="0C75AFB0" w:rsidR="00222418" w:rsidRDefault="00353B6F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4D6E7820" w14:textId="77777777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203475B" w14:textId="1D44121E" w:rsidR="00222418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2D53ED4" w14:textId="77777777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9D843DF" w14:textId="4FC04C4C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240E33A9" w14:textId="77777777" w:rsidTr="00E54E6F">
        <w:trPr>
          <w:trHeight w:val="664"/>
        </w:trPr>
        <w:tc>
          <w:tcPr>
            <w:tcW w:w="1696" w:type="dxa"/>
            <w:vAlign w:val="center"/>
          </w:tcPr>
          <w:p w14:paraId="1720F396" w14:textId="57CF0771" w:rsidR="00D8191B" w:rsidRPr="003A5BFA" w:rsidRDefault="00D8191B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662D8407" w14:textId="279EAFC9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结束时间</w:t>
            </w:r>
          </w:p>
        </w:tc>
        <w:tc>
          <w:tcPr>
            <w:tcW w:w="1560" w:type="dxa"/>
            <w:vAlign w:val="center"/>
          </w:tcPr>
          <w:p w14:paraId="7B2EE5C5" w14:textId="22A8A833" w:rsidR="00D8191B" w:rsidRDefault="00353B6F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51319F9D" w14:textId="0B23F512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7C53D59" w14:textId="5777B8B4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4CF6E13" w14:textId="77777777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4BEBABA" w14:textId="77777777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2C017C02" w14:textId="77777777" w:rsidTr="00E54E6F">
        <w:trPr>
          <w:trHeight w:val="677"/>
        </w:trPr>
        <w:tc>
          <w:tcPr>
            <w:tcW w:w="1696" w:type="dxa"/>
            <w:vAlign w:val="center"/>
          </w:tcPr>
          <w:p w14:paraId="0A3147F8" w14:textId="01092CFC" w:rsidR="00056B9C" w:rsidRPr="003A5BFA" w:rsidRDefault="00056B9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VoteStart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1FA2B6E2" w14:textId="523EFB6D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开始时间</w:t>
            </w:r>
          </w:p>
        </w:tc>
        <w:tc>
          <w:tcPr>
            <w:tcW w:w="1560" w:type="dxa"/>
            <w:vAlign w:val="center"/>
          </w:tcPr>
          <w:p w14:paraId="404EC203" w14:textId="0371A2E3" w:rsidR="00056B9C" w:rsidRDefault="00353B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2875B2A0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6526D2E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3335B5F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5274D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78581D16" w14:textId="77777777" w:rsidTr="00E54E6F">
        <w:trPr>
          <w:trHeight w:val="677"/>
        </w:trPr>
        <w:tc>
          <w:tcPr>
            <w:tcW w:w="1696" w:type="dxa"/>
            <w:vAlign w:val="center"/>
          </w:tcPr>
          <w:p w14:paraId="2364E2C5" w14:textId="12ECFCD0" w:rsidR="00056B9C" w:rsidRPr="003A5BFA" w:rsidRDefault="00056B9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VoteEnd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05C6CE4" w14:textId="616E5319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结束时间</w:t>
            </w:r>
          </w:p>
        </w:tc>
        <w:tc>
          <w:tcPr>
            <w:tcW w:w="1560" w:type="dxa"/>
            <w:vAlign w:val="center"/>
          </w:tcPr>
          <w:p w14:paraId="24CA520D" w14:textId="611A1CBD" w:rsidR="00056B9C" w:rsidRDefault="00353B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00BA93DE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0C768A5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D062FE0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167709E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7536D3E9" w14:textId="77777777" w:rsidTr="00E54E6F">
        <w:trPr>
          <w:trHeight w:val="677"/>
        </w:trPr>
        <w:tc>
          <w:tcPr>
            <w:tcW w:w="1696" w:type="dxa"/>
            <w:vAlign w:val="center"/>
          </w:tcPr>
          <w:p w14:paraId="3D444032" w14:textId="536C9465" w:rsidR="00F72F21" w:rsidRPr="003A5BFA" w:rsidRDefault="00F72F21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74" w:type="dxa"/>
            <w:gridSpan w:val="2"/>
            <w:vAlign w:val="center"/>
          </w:tcPr>
          <w:p w14:paraId="7E5F9DEB" w14:textId="31043568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</w:p>
        </w:tc>
        <w:tc>
          <w:tcPr>
            <w:tcW w:w="1560" w:type="dxa"/>
            <w:vAlign w:val="center"/>
          </w:tcPr>
          <w:p w14:paraId="353A45D2" w14:textId="4EEE9A9B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17955019" w14:textId="3223DA81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562E9B82" w14:textId="5AD25E98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510AE8E" w14:textId="77777777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C055FBD" w14:textId="77777777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54E6F" w:rsidRPr="00665160" w14:paraId="7216EB5D" w14:textId="77777777" w:rsidTr="00E54E6F">
        <w:trPr>
          <w:trHeight w:val="677"/>
        </w:trPr>
        <w:tc>
          <w:tcPr>
            <w:tcW w:w="1696" w:type="dxa"/>
            <w:vAlign w:val="center"/>
          </w:tcPr>
          <w:p w14:paraId="79F44169" w14:textId="77884667" w:rsidR="00E54E6F" w:rsidRPr="003A5BFA" w:rsidRDefault="00AC66DE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articipation</w:t>
            </w:r>
          </w:p>
        </w:tc>
        <w:tc>
          <w:tcPr>
            <w:tcW w:w="3974" w:type="dxa"/>
            <w:gridSpan w:val="2"/>
            <w:vAlign w:val="center"/>
          </w:tcPr>
          <w:p w14:paraId="2A7E62DD" w14:textId="33A0D048" w:rsidR="00E54E6F" w:rsidRDefault="00E54E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 w:rsidRPr="00E54E6F">
              <w:rPr>
                <w:rFonts w:ascii="微软雅黑" w:eastAsia="微软雅黑" w:hAnsi="微软雅黑" w:hint="eastAsia"/>
              </w:rPr>
              <w:t>如何参与</w:t>
            </w:r>
          </w:p>
        </w:tc>
        <w:tc>
          <w:tcPr>
            <w:tcW w:w="1560" w:type="dxa"/>
            <w:vAlign w:val="center"/>
          </w:tcPr>
          <w:p w14:paraId="4DA38CBB" w14:textId="3E89733E" w:rsidR="00E54E6F" w:rsidRDefault="00E54E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165AB09C" w14:textId="74F57E2B" w:rsidR="00E54E6F" w:rsidRDefault="00E54E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30361FDF" w14:textId="4F9D7C9E" w:rsidR="00E54E6F" w:rsidRDefault="00E54E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77187A1" w14:textId="77777777" w:rsidR="00E54E6F" w:rsidRDefault="00E54E6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96CE841" w14:textId="77777777" w:rsidR="00E54E6F" w:rsidRDefault="00E54E6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54E6F" w:rsidRPr="00665160" w14:paraId="56A427EB" w14:textId="77777777" w:rsidTr="00E54E6F">
        <w:trPr>
          <w:trHeight w:val="677"/>
        </w:trPr>
        <w:tc>
          <w:tcPr>
            <w:tcW w:w="1696" w:type="dxa"/>
            <w:vAlign w:val="center"/>
          </w:tcPr>
          <w:p w14:paraId="3350F39D" w14:textId="6A2E9EBE" w:rsidR="00E54E6F" w:rsidRPr="003A5BFA" w:rsidRDefault="00AC66DE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rocess</w:t>
            </w:r>
          </w:p>
        </w:tc>
        <w:tc>
          <w:tcPr>
            <w:tcW w:w="3974" w:type="dxa"/>
            <w:gridSpan w:val="2"/>
            <w:vAlign w:val="center"/>
          </w:tcPr>
          <w:p w14:paraId="439EAAFC" w14:textId="545865BF" w:rsidR="00E54E6F" w:rsidRDefault="00E54E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 w:rsidRPr="00E54E6F">
              <w:rPr>
                <w:rFonts w:ascii="微软雅黑" w:eastAsia="微软雅黑" w:hAnsi="微软雅黑" w:hint="eastAsia"/>
              </w:rPr>
              <w:t>流程介绍</w:t>
            </w:r>
          </w:p>
        </w:tc>
        <w:tc>
          <w:tcPr>
            <w:tcW w:w="1560" w:type="dxa"/>
            <w:vAlign w:val="center"/>
          </w:tcPr>
          <w:p w14:paraId="391258AE" w14:textId="3A16D99B" w:rsidR="00E54E6F" w:rsidRDefault="00E54E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0FE0E62D" w14:textId="08F63548" w:rsidR="00E54E6F" w:rsidRDefault="00E54E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41EB1374" w14:textId="67C28BE4" w:rsidR="00E54E6F" w:rsidRDefault="00E54E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2563170" w14:textId="77777777" w:rsidR="00E54E6F" w:rsidRDefault="00E54E6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FB38FE5" w14:textId="77777777" w:rsidR="00E54E6F" w:rsidRDefault="00E54E6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54E6F" w:rsidRPr="00665160" w14:paraId="7B2C151B" w14:textId="77777777" w:rsidTr="00E54E6F">
        <w:trPr>
          <w:trHeight w:val="677"/>
        </w:trPr>
        <w:tc>
          <w:tcPr>
            <w:tcW w:w="1696" w:type="dxa"/>
            <w:vAlign w:val="center"/>
          </w:tcPr>
          <w:p w14:paraId="27D93826" w14:textId="1E836A68" w:rsidR="00E54E6F" w:rsidRPr="003A5BFA" w:rsidRDefault="00AC66DE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AC66DE">
              <w:rPr>
                <w:rFonts w:ascii="微软雅黑" w:eastAsia="微软雅黑" w:hAnsi="微软雅黑"/>
                <w:b/>
                <w:i/>
              </w:rPr>
              <w:t>Contact</w:t>
            </w:r>
          </w:p>
        </w:tc>
        <w:tc>
          <w:tcPr>
            <w:tcW w:w="3974" w:type="dxa"/>
            <w:gridSpan w:val="2"/>
            <w:vAlign w:val="center"/>
          </w:tcPr>
          <w:p w14:paraId="534BC55F" w14:textId="2281D2FF" w:rsidR="00E54E6F" w:rsidRDefault="00E54E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1CDFB6DD" w14:textId="19A6DF1C" w:rsidR="00E54E6F" w:rsidRDefault="00E54E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4D76FE99" w14:textId="6866AFCB" w:rsidR="00E54E6F" w:rsidRDefault="00E54E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34" w:type="dxa"/>
          </w:tcPr>
          <w:p w14:paraId="691203E7" w14:textId="2D7DA982" w:rsidR="00E54E6F" w:rsidRDefault="00E54E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32CAA54" w14:textId="77777777" w:rsidR="00E54E6F" w:rsidRDefault="00E54E6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38F4A8F" w14:textId="77777777" w:rsidR="00E54E6F" w:rsidRDefault="00E54E6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30355CAE" w14:textId="77777777" w:rsidTr="00E54E6F">
        <w:trPr>
          <w:trHeight w:val="664"/>
        </w:trPr>
        <w:tc>
          <w:tcPr>
            <w:tcW w:w="1696" w:type="dxa"/>
            <w:vAlign w:val="center"/>
          </w:tcPr>
          <w:p w14:paraId="42A378A5" w14:textId="55873738" w:rsidR="00056B9C" w:rsidRPr="003A5BFA" w:rsidRDefault="00060F26" w:rsidP="00367D7A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14583287" w14:textId="509C0073" w:rsidR="00056B9C" w:rsidRDefault="00634AA8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张活动图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</w:p>
        </w:tc>
        <w:tc>
          <w:tcPr>
            <w:tcW w:w="1560" w:type="dxa"/>
            <w:vAlign w:val="center"/>
          </w:tcPr>
          <w:p w14:paraId="16971DB1" w14:textId="68FFA09E" w:rsidR="00056B9C" w:rsidRDefault="009F3404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SON</w:t>
            </w:r>
          </w:p>
        </w:tc>
        <w:tc>
          <w:tcPr>
            <w:tcW w:w="1134" w:type="dxa"/>
            <w:vAlign w:val="center"/>
          </w:tcPr>
          <w:p w14:paraId="3E5ACF11" w14:textId="510DE57F" w:rsidR="00056B9C" w:rsidRDefault="00F72F21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3CC688C2" w14:textId="296B3183" w:rsidR="00056B9C" w:rsidRDefault="00AD2760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7793C31" w14:textId="77777777" w:rsidR="00056B9C" w:rsidRDefault="00056B9C" w:rsidP="00367D7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106E2BD" w14:textId="4378EA1A" w:rsidR="00056B9C" w:rsidRDefault="00BE688F" w:rsidP="00367D7A">
            <w:pPr>
              <w:jc w:val="center"/>
              <w:rPr>
                <w:rFonts w:ascii="微软雅黑" w:eastAsia="微软雅黑" w:hAnsi="微软雅黑"/>
              </w:rPr>
            </w:pPr>
            <w:r w:rsidRPr="00BE688F">
              <w:rPr>
                <w:rFonts w:ascii="微软雅黑" w:eastAsia="微软雅黑" w:hAnsi="微软雅黑"/>
              </w:rPr>
              <w:t>{"banner</w:t>
            </w:r>
            <w:proofErr w:type="gramStart"/>
            <w:r w:rsidRPr="00BE688F">
              <w:rPr>
                <w:rFonts w:ascii="微软雅黑" w:eastAsia="微软雅黑" w:hAnsi="微软雅黑"/>
              </w:rPr>
              <w:t>":[</w:t>
            </w:r>
            <w:proofErr w:type="gramEnd"/>
            <w:r w:rsidRPr="00BE688F">
              <w:rPr>
                <w:rFonts w:ascii="微软雅黑" w:eastAsia="微软雅黑" w:hAnsi="微软雅黑"/>
              </w:rPr>
              <w:t>{"index":1,"url":""},{"index":2,"url":""},{"index</w:t>
            </w:r>
            <w:r w:rsidRPr="00BE688F">
              <w:rPr>
                <w:rFonts w:ascii="微软雅黑" w:eastAsia="微软雅黑" w:hAnsi="微软雅黑"/>
              </w:rPr>
              <w:lastRenderedPageBreak/>
              <w:t>":3,"url":""}]}</w:t>
            </w:r>
          </w:p>
        </w:tc>
      </w:tr>
      <w:tr w:rsidR="00F72F21" w:rsidRPr="00665160" w14:paraId="288E368A" w14:textId="77777777" w:rsidTr="00E54E6F">
        <w:trPr>
          <w:trHeight w:val="664"/>
        </w:trPr>
        <w:tc>
          <w:tcPr>
            <w:tcW w:w="1696" w:type="dxa"/>
            <w:vAlign w:val="center"/>
          </w:tcPr>
          <w:p w14:paraId="28605D7A" w14:textId="72CF0B12" w:rsidR="00194DB9" w:rsidRPr="003A5BFA" w:rsidRDefault="00194DB9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lastRenderedPageBreak/>
              <w:t>Rule</w:t>
            </w:r>
          </w:p>
        </w:tc>
        <w:tc>
          <w:tcPr>
            <w:tcW w:w="3974" w:type="dxa"/>
            <w:gridSpan w:val="2"/>
            <w:vAlign w:val="center"/>
          </w:tcPr>
          <w:p w14:paraId="13EEDF2C" w14:textId="768AB3B4" w:rsidR="00194DB9" w:rsidRDefault="00194DB9" w:rsidP="00634AA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规则</w:t>
            </w:r>
          </w:p>
        </w:tc>
        <w:tc>
          <w:tcPr>
            <w:tcW w:w="1560" w:type="dxa"/>
            <w:vAlign w:val="center"/>
          </w:tcPr>
          <w:p w14:paraId="4DF46A42" w14:textId="6A11E28D" w:rsidR="00194DB9" w:rsidRDefault="00194DB9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49D468F" w14:textId="751510BC" w:rsidR="00194DB9" w:rsidRDefault="00F72F21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10A8BAF6" w14:textId="20594144" w:rsidR="00194DB9" w:rsidRDefault="00194DB9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4192F22" w14:textId="77777777" w:rsidR="00194DB9" w:rsidRDefault="00194DB9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531F4EE" w14:textId="1E5F1429" w:rsidR="00194DB9" w:rsidRPr="00BE688F" w:rsidRDefault="00C768A9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</w:tbl>
    <w:bookmarkEnd w:id="0"/>
    <w:bookmarkEnd w:id="1"/>
    <w:bookmarkEnd w:id="2"/>
    <w:bookmarkEnd w:id="3"/>
    <w:bookmarkEnd w:id="4"/>
    <w:p w14:paraId="156947E1" w14:textId="1603EB33" w:rsidR="00F27F06" w:rsidRPr="00194DB9" w:rsidRDefault="00194DB9" w:rsidP="00F27F06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 w:rsidRPr="00194DB9">
        <w:rPr>
          <w:rFonts w:ascii="微软雅黑" w:eastAsia="微软雅黑" w:hAnsi="微软雅黑" w:hint="eastAsia"/>
        </w:rPr>
        <w:t>活动奖项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560"/>
        <w:gridCol w:w="1134"/>
        <w:gridCol w:w="1134"/>
        <w:gridCol w:w="1417"/>
        <w:gridCol w:w="2977"/>
      </w:tblGrid>
      <w:tr w:rsidR="00257D68" w:rsidRPr="00665160" w14:paraId="0D88D538" w14:textId="77777777" w:rsidTr="00756FDC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02F75217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514FD8B" w14:textId="650C098E" w:rsidR="00257D68" w:rsidRPr="00192F4C" w:rsidRDefault="00756FDC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 w:rsidRPr="00756FDC">
              <w:rPr>
                <w:rFonts w:ascii="微软雅黑" w:eastAsia="微软雅黑" w:hAnsi="微软雅黑"/>
              </w:rPr>
              <w:t>ward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14F9862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1595E51C" w14:textId="7977F170" w:rsidR="00257D68" w:rsidRPr="00192F4C" w:rsidRDefault="00257D68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960C4D">
              <w:rPr>
                <w:rFonts w:ascii="微软雅黑" w:eastAsia="微软雅黑" w:hAnsi="微软雅黑" w:hint="eastAsia"/>
              </w:rPr>
              <w:t>活动奖项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283203D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B789F6C" w14:textId="2048458C" w:rsidR="00257D68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57D68" w:rsidRPr="00255817" w14:paraId="043354A3" w14:textId="77777777" w:rsidTr="003E333B">
        <w:tc>
          <w:tcPr>
            <w:tcW w:w="1701" w:type="dxa"/>
            <w:shd w:val="clear" w:color="auto" w:fill="FFE599" w:themeFill="accent4" w:themeFillTint="66"/>
            <w:vAlign w:val="center"/>
          </w:tcPr>
          <w:p w14:paraId="556876DF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  <w:vAlign w:val="center"/>
          </w:tcPr>
          <w:p w14:paraId="23A52553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195B29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6F1826E" w14:textId="7D09188E" w:rsidR="00257D68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57D6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A25908C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73BD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22FF0BE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7D68" w:rsidRPr="00665160" w14:paraId="6728BAD0" w14:textId="77777777" w:rsidTr="003E333B">
        <w:tc>
          <w:tcPr>
            <w:tcW w:w="1701" w:type="dxa"/>
            <w:vAlign w:val="center"/>
          </w:tcPr>
          <w:p w14:paraId="404299C1" w14:textId="6FE321E4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</w:t>
            </w:r>
            <w:r>
              <w:rPr>
                <w:rFonts w:ascii="微软雅黑" w:eastAsia="微软雅黑" w:hAnsi="微软雅黑" w:hint="eastAsia"/>
                <w:b/>
                <w:i/>
              </w:rPr>
              <w:t>W</w:t>
            </w:r>
            <w:r w:rsidR="00257D6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69" w:type="dxa"/>
            <w:gridSpan w:val="2"/>
            <w:vAlign w:val="center"/>
          </w:tcPr>
          <w:p w14:paraId="561155D9" w14:textId="1E2D319C" w:rsidR="00257D68" w:rsidRPr="00665160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奖项</w:t>
            </w:r>
            <w:r w:rsidR="00F72F21">
              <w:rPr>
                <w:rFonts w:ascii="微软雅黑" w:eastAsia="微软雅黑" w:hAnsi="微软雅黑" w:hint="eastAsia"/>
              </w:rPr>
              <w:t>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72174118" w14:textId="1D6E67FD" w:rsidR="00257D68" w:rsidRPr="00665160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012918B4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0A562EC" w14:textId="3FF83D2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D0ADB0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7A3EF85" w14:textId="451A105E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FDC" w:rsidRPr="00665160" w14:paraId="62A1AFD3" w14:textId="77777777" w:rsidTr="003E333B">
        <w:tc>
          <w:tcPr>
            <w:tcW w:w="1701" w:type="dxa"/>
            <w:vAlign w:val="center"/>
          </w:tcPr>
          <w:p w14:paraId="24A1FF7F" w14:textId="77982BC6" w:rsidR="00756FD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69" w:type="dxa"/>
            <w:gridSpan w:val="2"/>
            <w:vAlign w:val="center"/>
          </w:tcPr>
          <w:p w14:paraId="75D37F0E" w14:textId="49B85705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4DBE26B5" w14:textId="1CD87D8E" w:rsidR="00756FDC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12DFD9E1" w14:textId="36B859CB" w:rsidR="00756FDC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0B64456" w14:textId="4A7D321C" w:rsidR="00756FDC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B68688A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F7F530B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052C9" w:rsidRPr="00665160" w14:paraId="3BD4A7C3" w14:textId="77777777" w:rsidTr="003E333B">
        <w:tc>
          <w:tcPr>
            <w:tcW w:w="1701" w:type="dxa"/>
            <w:vAlign w:val="center"/>
          </w:tcPr>
          <w:p w14:paraId="2B527B99" w14:textId="6834A83F" w:rsidR="00C052C9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165C75D3" w14:textId="498097D9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名称</w:t>
            </w:r>
          </w:p>
        </w:tc>
        <w:tc>
          <w:tcPr>
            <w:tcW w:w="1560" w:type="dxa"/>
            <w:vAlign w:val="center"/>
          </w:tcPr>
          <w:p w14:paraId="7420DFF0" w14:textId="40681F31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2C3BF48C" w14:textId="59598ED3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3216A2A" w14:textId="5BC90978" w:rsidR="00C052C9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F295CB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6939A2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753F30B2" w14:textId="77777777" w:rsidTr="003E333B">
        <w:tc>
          <w:tcPr>
            <w:tcW w:w="1701" w:type="dxa"/>
            <w:vAlign w:val="center"/>
          </w:tcPr>
          <w:p w14:paraId="2093989A" w14:textId="628D4601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N</w:t>
            </w:r>
            <w:r w:rsidR="00C052C9">
              <w:rPr>
                <w:rFonts w:ascii="微软雅黑" w:eastAsia="微软雅黑" w:hAnsi="微软雅黑" w:hint="eastAsia"/>
                <w:b/>
                <w:i/>
              </w:rPr>
              <w:t>um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59521A05" w14:textId="06D4FA3E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设立数量</w:t>
            </w:r>
          </w:p>
        </w:tc>
        <w:tc>
          <w:tcPr>
            <w:tcW w:w="1560" w:type="dxa"/>
            <w:vAlign w:val="center"/>
          </w:tcPr>
          <w:p w14:paraId="3DBD15FF" w14:textId="18545D4F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A01AB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D2AD0B1" w14:textId="314DF67A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E94F1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30F83C7" w14:textId="625F7C6F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D1D59" w:rsidRPr="00665160" w14:paraId="2F941FA6" w14:textId="77777777" w:rsidTr="003E333B">
        <w:tc>
          <w:tcPr>
            <w:tcW w:w="1701" w:type="dxa"/>
            <w:vAlign w:val="center"/>
          </w:tcPr>
          <w:p w14:paraId="68F0603B" w14:textId="687D2A2F" w:rsidR="00BD1D59" w:rsidRDefault="00460684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rizeInfo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68A894DE" w14:textId="31DC5EE4" w:rsidR="00BD1D59" w:rsidRDefault="00BD1D59" w:rsidP="0046068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</w:t>
            </w:r>
            <w:r w:rsidR="00460684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560" w:type="dxa"/>
            <w:vAlign w:val="center"/>
          </w:tcPr>
          <w:p w14:paraId="2663F5E5" w14:textId="637BDD9C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3DD2596" w14:textId="32FB0014" w:rsidR="00BD1D59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35F7CBB3" w14:textId="0320E880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E4E748E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DA6652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44D5" w:rsidRPr="00665160" w14:paraId="0E64F825" w14:textId="77777777" w:rsidTr="003E333B">
        <w:tc>
          <w:tcPr>
            <w:tcW w:w="1701" w:type="dxa"/>
            <w:vAlign w:val="center"/>
          </w:tcPr>
          <w:p w14:paraId="37A731B9" w14:textId="373946C3" w:rsidR="00B444D5" w:rsidRDefault="00B444D5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rizeImg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242B4812" w14:textId="343267B3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图片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</w:p>
        </w:tc>
        <w:tc>
          <w:tcPr>
            <w:tcW w:w="1560" w:type="dxa"/>
            <w:vAlign w:val="center"/>
          </w:tcPr>
          <w:p w14:paraId="2B78A76B" w14:textId="1261276E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EBB7548" w14:textId="4FFA28F6" w:rsidR="00B444D5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88F3AF4" w14:textId="0CC11579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9D5566A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8610E0F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1705DA8B" w14:textId="77777777" w:rsidTr="003E333B">
        <w:tc>
          <w:tcPr>
            <w:tcW w:w="1701" w:type="dxa"/>
            <w:vAlign w:val="center"/>
          </w:tcPr>
          <w:p w14:paraId="143C20D7" w14:textId="4D67D223" w:rsidR="00257D68" w:rsidRPr="00975E5A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975E5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69" w:type="dxa"/>
            <w:gridSpan w:val="2"/>
            <w:vAlign w:val="center"/>
          </w:tcPr>
          <w:p w14:paraId="61C49B77" w14:textId="6FABDA80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信息</w:t>
            </w:r>
          </w:p>
        </w:tc>
        <w:tc>
          <w:tcPr>
            <w:tcW w:w="1560" w:type="dxa"/>
            <w:vAlign w:val="center"/>
          </w:tcPr>
          <w:p w14:paraId="4E8D0962" w14:textId="6E5384BE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ADD6B0" w14:textId="320B913C" w:rsidR="00257D68" w:rsidRPr="00665160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  <w:vAlign w:val="center"/>
          </w:tcPr>
          <w:p w14:paraId="0F11C880" w14:textId="4BC2E4C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38459092" w14:textId="5486A05D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C8021C" w14:textId="18E0AE02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奖项的描述获奖要求等</w:t>
            </w:r>
          </w:p>
        </w:tc>
      </w:tr>
    </w:tbl>
    <w:p w14:paraId="07AF37C6" w14:textId="67FB5D67" w:rsidR="003E333B" w:rsidRPr="00756FDC" w:rsidRDefault="00756FD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7A94D67F" w14:textId="387F0C6C" w:rsidR="00007AF1" w:rsidRPr="00665160" w:rsidRDefault="00B444D5" w:rsidP="00007AF1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赛</w:t>
      </w:r>
      <w:r w:rsidR="003A5BFA">
        <w:rPr>
          <w:rFonts w:ascii="微软雅黑" w:eastAsia="微软雅黑" w:hAnsi="微软雅黑" w:hint="eastAsia"/>
        </w:rPr>
        <w:t>作品</w:t>
      </w:r>
      <w:r>
        <w:rPr>
          <w:rFonts w:ascii="微软雅黑" w:eastAsia="微软雅黑" w:hAnsi="微软雅黑" w:hint="eastAsia"/>
        </w:rPr>
        <w:t>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07AF1" w:rsidRPr="00665160" w14:paraId="2822DE73" w14:textId="77777777" w:rsidTr="00960C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B5BF4F5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31D12A0E" w14:textId="76D90EFE" w:rsidR="00007AF1" w:rsidRPr="00367D7A" w:rsidRDefault="00367D7A" w:rsidP="0034334D">
            <w:pPr>
              <w:widowControl/>
              <w:numPr>
                <w:ilvl w:val="0"/>
                <w:numId w:val="6"/>
              </w:numPr>
              <w:spacing w:before="100" w:beforeAutospacing="1" w:after="90" w:line="300" w:lineRule="atLeast"/>
              <w:ind w:left="0"/>
              <w:jc w:val="left"/>
              <w:rPr>
                <w:rFonts w:ascii="STHeiti" w:eastAsia="STHeiti" w:hAnsi="STHeiti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P</w:t>
            </w:r>
            <w:r w:rsidRPr="00367D7A"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roduction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04726C4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4A6F237" w14:textId="12160746" w:rsidR="00007AF1" w:rsidRPr="00192F4C" w:rsidRDefault="00367D7A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作品</w:t>
            </w:r>
            <w:r w:rsidR="00960C4D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3A6E6A0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EA35E9" w14:textId="77777777" w:rsidR="00007AF1" w:rsidRDefault="008B4F7F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07AF1" w:rsidRPr="00255817" w14:paraId="0FBE2ABE" w14:textId="77777777" w:rsidTr="00960C4D">
        <w:tc>
          <w:tcPr>
            <w:tcW w:w="1696" w:type="dxa"/>
            <w:shd w:val="clear" w:color="auto" w:fill="FFE599" w:themeFill="accent4" w:themeFillTint="66"/>
            <w:vAlign w:val="center"/>
          </w:tcPr>
          <w:p w14:paraId="5CBC9B19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96E633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A09FD6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C4A5DB0" w14:textId="6100046F" w:rsidR="00007AF1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07AF1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BF8EE8C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7E440E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A99F7A4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07AF1" w:rsidRPr="00665160" w14:paraId="42CDAB99" w14:textId="77777777" w:rsidTr="00960C4D">
        <w:tc>
          <w:tcPr>
            <w:tcW w:w="1696" w:type="dxa"/>
            <w:vAlign w:val="center"/>
          </w:tcPr>
          <w:p w14:paraId="0D7A7E8A" w14:textId="0C4B94D0" w:rsidR="00007AF1" w:rsidRPr="0084120C" w:rsidRDefault="00367D7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bookmarkStart w:id="5" w:name="_Hlk413338375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F72F21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F551A7F" w14:textId="67CA40B8" w:rsidR="00007AF1" w:rsidRPr="00665160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作品</w:t>
            </w:r>
            <w:r w:rsidR="00F72F21">
              <w:rPr>
                <w:rFonts w:ascii="微软雅黑" w:eastAsia="微软雅黑" w:hAnsi="微软雅黑" w:hint="eastAsia"/>
              </w:rPr>
              <w:t>唯一标识</w:t>
            </w:r>
          </w:p>
        </w:tc>
        <w:tc>
          <w:tcPr>
            <w:tcW w:w="1560" w:type="dxa"/>
            <w:vAlign w:val="center"/>
          </w:tcPr>
          <w:p w14:paraId="6EE653F9" w14:textId="4513B73B" w:rsidR="00007AF1" w:rsidRPr="00665160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15306F7F" w14:textId="253EDDCB" w:rsidR="00007AF1" w:rsidRPr="00665160" w:rsidRDefault="00F72F21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320E4F" w14:textId="75E2D457" w:rsidR="00007AF1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5BEF39" w14:textId="77777777" w:rsidR="00007AF1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F547BC" w14:textId="0CFA6729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bookmarkEnd w:id="5"/>
      <w:tr w:rsidR="00DA6B0F" w:rsidRPr="00797B28" w14:paraId="47E067C2" w14:textId="77777777" w:rsidTr="00960C4D">
        <w:tc>
          <w:tcPr>
            <w:tcW w:w="1696" w:type="dxa"/>
            <w:vAlign w:val="center"/>
          </w:tcPr>
          <w:p w14:paraId="73734A1E" w14:textId="0632CA0F" w:rsidR="00DA6B0F" w:rsidRPr="00F72F21" w:rsidRDefault="003A5BF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</w:t>
            </w:r>
            <w:r w:rsidR="00DA6B0F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8EF635A" w14:textId="18F904E6" w:rsidR="00DA6B0F" w:rsidRDefault="00367D7A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</w:t>
            </w:r>
            <w:r w:rsidR="003A5BFA">
              <w:rPr>
                <w:rFonts w:ascii="微软雅黑" w:eastAsia="微软雅黑" w:hAnsi="微软雅黑" w:hint="eastAsia"/>
              </w:rPr>
              <w:t>用户</w:t>
            </w:r>
            <w:r w:rsidR="00022A94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02C33051" w14:textId="7C617BC8" w:rsidR="00DA6B0F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152144E2" w14:textId="482BAEFF" w:rsidR="00DA6B0F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85C4116" w14:textId="19F90485" w:rsidR="00DA6B0F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639AF33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318EF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797B28" w14:paraId="192E6922" w14:textId="77777777" w:rsidTr="00960C4D">
        <w:tc>
          <w:tcPr>
            <w:tcW w:w="1696" w:type="dxa"/>
            <w:vAlign w:val="center"/>
          </w:tcPr>
          <w:p w14:paraId="25728D0B" w14:textId="2483F301" w:rsidR="00367D7A" w:rsidRDefault="00367D7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6999EB0" w14:textId="77D7482E" w:rsidR="00367D7A" w:rsidRDefault="00367D7A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活动标识</w:t>
            </w:r>
          </w:p>
        </w:tc>
        <w:tc>
          <w:tcPr>
            <w:tcW w:w="1560" w:type="dxa"/>
            <w:vAlign w:val="center"/>
          </w:tcPr>
          <w:p w14:paraId="3E69888D" w14:textId="3F0F5ED0" w:rsidR="00367D7A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71A84F0E" w14:textId="767DF192" w:rsidR="00367D7A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60EDB103" w14:textId="58A97416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9ACB3B5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76E4A6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22A94" w:rsidRPr="00797B28" w14:paraId="156CC349" w14:textId="77777777" w:rsidTr="00960C4D">
        <w:tc>
          <w:tcPr>
            <w:tcW w:w="1696" w:type="dxa"/>
            <w:vAlign w:val="center"/>
          </w:tcPr>
          <w:p w14:paraId="4CD307CC" w14:textId="088C8471" w:rsidR="00022A94" w:rsidRDefault="00022A94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56DF0D0D" w14:textId="02154488" w:rsidR="00022A94" w:rsidRDefault="00367D7A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作品</w:t>
            </w:r>
            <w:r w:rsidR="00022A94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60" w:type="dxa"/>
            <w:vAlign w:val="center"/>
          </w:tcPr>
          <w:p w14:paraId="460493CC" w14:textId="5A1BBF82" w:rsidR="00022A94" w:rsidRDefault="003E333B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8A6DE6A" w14:textId="007D15A0" w:rsidR="00022A94" w:rsidRDefault="003E333B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74AF5229" w14:textId="07EACCD5" w:rsidR="00022A94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4EFDDF1" w14:textId="77777777" w:rsidR="00022A94" w:rsidRDefault="00022A94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1222186" w14:textId="77777777" w:rsidR="00022A94" w:rsidRDefault="00022A94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797B28" w14:paraId="0DE945D0" w14:textId="77777777" w:rsidTr="00960C4D">
        <w:tc>
          <w:tcPr>
            <w:tcW w:w="1696" w:type="dxa"/>
            <w:vAlign w:val="center"/>
          </w:tcPr>
          <w:p w14:paraId="1BB22E58" w14:textId="1EBFE3D2" w:rsidR="00367D7A" w:rsidRDefault="00367D7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67D7A">
              <w:rPr>
                <w:rFonts w:ascii="微软雅黑" w:eastAsia="微软雅黑" w:hAnsi="微软雅黑"/>
                <w:b/>
                <w:i/>
              </w:rPr>
              <w:t>Manifesto</w:t>
            </w:r>
          </w:p>
        </w:tc>
        <w:tc>
          <w:tcPr>
            <w:tcW w:w="3974" w:type="dxa"/>
            <w:gridSpan w:val="2"/>
            <w:vAlign w:val="center"/>
          </w:tcPr>
          <w:p w14:paraId="1DA8B8FE" w14:textId="37B22A07" w:rsidR="00367D7A" w:rsidRDefault="00367D7A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宣言</w:t>
            </w:r>
          </w:p>
        </w:tc>
        <w:tc>
          <w:tcPr>
            <w:tcW w:w="1560" w:type="dxa"/>
            <w:vAlign w:val="center"/>
          </w:tcPr>
          <w:p w14:paraId="6CCDA5A3" w14:textId="0F6EBC71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858555A" w14:textId="1ED495F4" w:rsidR="00367D7A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34" w:type="dxa"/>
          </w:tcPr>
          <w:p w14:paraId="5FCF3057" w14:textId="5C89827D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A7E60DC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D5696F0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665160" w14:paraId="248845FB" w14:textId="77777777" w:rsidTr="000D3DE6">
        <w:trPr>
          <w:trHeight w:val="664"/>
        </w:trPr>
        <w:tc>
          <w:tcPr>
            <w:tcW w:w="1696" w:type="dxa"/>
            <w:vAlign w:val="center"/>
          </w:tcPr>
          <w:p w14:paraId="0BCA0C41" w14:textId="77777777" w:rsidR="00367D7A" w:rsidRPr="003A5BFA" w:rsidRDefault="00367D7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6144D03C" w14:textId="3C97DB66" w:rsidR="00367D7A" w:rsidRDefault="00367D7A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张参赛图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7F57799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SON</w:t>
            </w:r>
          </w:p>
        </w:tc>
        <w:tc>
          <w:tcPr>
            <w:tcW w:w="1134" w:type="dxa"/>
            <w:vAlign w:val="center"/>
          </w:tcPr>
          <w:p w14:paraId="0EF9EE58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25395D91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4C754FA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E13B15F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 w:rsidRPr="00BE688F">
              <w:rPr>
                <w:rFonts w:ascii="微软雅黑" w:eastAsia="微软雅黑" w:hAnsi="微软雅黑"/>
              </w:rPr>
              <w:t>{"banner</w:t>
            </w:r>
            <w:proofErr w:type="gramStart"/>
            <w:r w:rsidRPr="00BE688F">
              <w:rPr>
                <w:rFonts w:ascii="微软雅黑" w:eastAsia="微软雅黑" w:hAnsi="微软雅黑"/>
              </w:rPr>
              <w:t>":[</w:t>
            </w:r>
            <w:proofErr w:type="gramEnd"/>
            <w:r w:rsidRPr="00BE688F">
              <w:rPr>
                <w:rFonts w:ascii="微软雅黑" w:eastAsia="微软雅黑" w:hAnsi="微软雅黑"/>
              </w:rPr>
              <w:t>{"index":1,"url":""},{"index":2,"url":""},{"index":3,"url":""}]}</w:t>
            </w:r>
          </w:p>
        </w:tc>
      </w:tr>
      <w:tr w:rsidR="00367D7A" w:rsidRPr="00797B28" w14:paraId="0F323891" w14:textId="77777777" w:rsidTr="000D3DE6">
        <w:tc>
          <w:tcPr>
            <w:tcW w:w="1696" w:type="dxa"/>
            <w:vAlign w:val="center"/>
          </w:tcPr>
          <w:p w14:paraId="75B3DC30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raiseNum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101302AB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赞数</w:t>
            </w:r>
          </w:p>
        </w:tc>
        <w:tc>
          <w:tcPr>
            <w:tcW w:w="1560" w:type="dxa"/>
            <w:vAlign w:val="center"/>
          </w:tcPr>
          <w:p w14:paraId="445A1CE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012DDDF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ED690B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879F0F5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91D96E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797B28" w14:paraId="0CE4DDCF" w14:textId="77777777" w:rsidTr="000D3DE6">
        <w:tc>
          <w:tcPr>
            <w:tcW w:w="1696" w:type="dxa"/>
            <w:vAlign w:val="center"/>
          </w:tcPr>
          <w:p w14:paraId="14B0CBB3" w14:textId="3E1E1EFA" w:rsidR="00367D7A" w:rsidRDefault="00285C85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Gift</w:t>
            </w:r>
            <w:r w:rsidR="00367D7A">
              <w:rPr>
                <w:rFonts w:ascii="微软雅黑" w:eastAsia="微软雅黑" w:hAnsi="微软雅黑" w:hint="eastAsia"/>
                <w:b/>
                <w:i/>
              </w:rPr>
              <w:t>Num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5D834E45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总数</w:t>
            </w:r>
          </w:p>
        </w:tc>
        <w:tc>
          <w:tcPr>
            <w:tcW w:w="1560" w:type="dxa"/>
            <w:vAlign w:val="center"/>
          </w:tcPr>
          <w:p w14:paraId="115E8868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2A3C15D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F3E06D9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9996243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C5B7D5A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665160" w14:paraId="7D6EFC59" w14:textId="77777777" w:rsidTr="000D3DE6">
        <w:tc>
          <w:tcPr>
            <w:tcW w:w="1696" w:type="dxa"/>
            <w:vAlign w:val="center"/>
          </w:tcPr>
          <w:p w14:paraId="431E0845" w14:textId="557B0133" w:rsidR="00367D7A" w:rsidRDefault="00285C85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Gift</w:t>
            </w:r>
            <w:r w:rsidR="00367D7A">
              <w:rPr>
                <w:rFonts w:ascii="微软雅黑" w:eastAsia="微软雅黑" w:hAnsi="微软雅黑" w:hint="eastAsia"/>
                <w:b/>
                <w:i/>
              </w:rPr>
              <w:t>Pay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2301023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总额</w:t>
            </w:r>
          </w:p>
        </w:tc>
        <w:tc>
          <w:tcPr>
            <w:tcW w:w="1560" w:type="dxa"/>
            <w:vAlign w:val="center"/>
          </w:tcPr>
          <w:p w14:paraId="38E7FD16" w14:textId="77777777" w:rsidR="00367D7A" w:rsidRPr="00991275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6E4FDE6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9ED3048" w14:textId="77777777" w:rsidR="00367D7A" w:rsidRPr="00665160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B61F7D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86D1FF0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89FE8B5" w14:textId="77777777" w:rsidR="003E333B" w:rsidRDefault="003E333B" w:rsidP="003E333B"/>
    <w:p w14:paraId="53FC359F" w14:textId="77777777" w:rsidR="003E333B" w:rsidRDefault="003E333B" w:rsidP="003E333B">
      <w:bookmarkStart w:id="6" w:name="_GoBack"/>
      <w:bookmarkEnd w:id="6"/>
    </w:p>
    <w:p w14:paraId="1A620391" w14:textId="77777777" w:rsidR="003E333B" w:rsidRDefault="003E333B" w:rsidP="003E333B"/>
    <w:p w14:paraId="23345A12" w14:textId="7D0C6C1D" w:rsidR="000D164C" w:rsidRPr="00665160" w:rsidRDefault="00E91338" w:rsidP="000D164C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礼物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D164C" w:rsidRPr="00665160" w14:paraId="23F8E84E" w14:textId="77777777" w:rsidTr="003433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2A703AC8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E8BE71F" w14:textId="6839C293" w:rsidR="000D164C" w:rsidRPr="00192F4C" w:rsidRDefault="00F475DA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if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82E4948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32BE31C3" w14:textId="05CA1B08" w:rsidR="000D164C" w:rsidRPr="00CE09D8" w:rsidRDefault="006A3689" w:rsidP="003433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F475DA">
              <w:rPr>
                <w:rFonts w:ascii="微软雅黑" w:eastAsia="微软雅黑" w:hAnsi="微软雅黑" w:hint="eastAsia"/>
              </w:rPr>
              <w:t>礼物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587E12D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8D6654D" w14:textId="77777777" w:rsidR="000D164C" w:rsidRDefault="000D164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D164C" w:rsidRPr="00255817" w14:paraId="1C032754" w14:textId="77777777" w:rsidTr="006A3689">
        <w:tc>
          <w:tcPr>
            <w:tcW w:w="1696" w:type="dxa"/>
            <w:shd w:val="clear" w:color="auto" w:fill="FFE599" w:themeFill="accent4" w:themeFillTint="66"/>
            <w:vAlign w:val="center"/>
          </w:tcPr>
          <w:p w14:paraId="1EF4CE0E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091C122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62AB0B38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6DA4353" w14:textId="48F2289E" w:rsidR="000D164C" w:rsidRPr="00255817" w:rsidRDefault="006A3689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D164C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E55BB25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9F934D0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386BD625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D164C" w:rsidRPr="00665160" w14:paraId="42FBE7E2" w14:textId="77777777" w:rsidTr="006A3689">
        <w:tc>
          <w:tcPr>
            <w:tcW w:w="1696" w:type="dxa"/>
            <w:vAlign w:val="center"/>
          </w:tcPr>
          <w:p w14:paraId="40088BD8" w14:textId="5C8D01C1" w:rsidR="000D164C" w:rsidRPr="0084120C" w:rsidRDefault="00F475D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</w:t>
            </w:r>
            <w:r w:rsidR="00960C4D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2E9BE81" w14:textId="0EFC2841" w:rsidR="000D164C" w:rsidRPr="00665160" w:rsidRDefault="00F475D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唯一</w:t>
            </w:r>
            <w:r w:rsidR="006A3689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7C3E16F4" w14:textId="7D49A2E0" w:rsidR="000D164C" w:rsidRPr="00665160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75038267" w14:textId="665B7C18" w:rsidR="000D164C" w:rsidRPr="00665160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22AE9BB0" w14:textId="37956CB9" w:rsidR="000D164C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F976291" w14:textId="77777777" w:rsidR="000D164C" w:rsidRDefault="000D164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DAD0DED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增</w:t>
            </w:r>
            <w:r>
              <w:rPr>
                <w:rFonts w:ascii="微软雅黑" w:eastAsia="微软雅黑" w:hAnsi="微软雅黑"/>
              </w:rPr>
              <w:t>要素id</w:t>
            </w:r>
          </w:p>
        </w:tc>
      </w:tr>
      <w:tr w:rsidR="00960C4D" w:rsidRPr="00797B28" w14:paraId="50FBCCCB" w14:textId="77777777" w:rsidTr="006A3689">
        <w:tc>
          <w:tcPr>
            <w:tcW w:w="1696" w:type="dxa"/>
            <w:vAlign w:val="center"/>
          </w:tcPr>
          <w:p w14:paraId="5F01FC3E" w14:textId="7136D183" w:rsidR="00960C4D" w:rsidRDefault="00E9133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6A36CD35" w14:textId="578BCC8A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名称</w:t>
            </w:r>
          </w:p>
        </w:tc>
        <w:tc>
          <w:tcPr>
            <w:tcW w:w="1560" w:type="dxa"/>
            <w:vAlign w:val="center"/>
          </w:tcPr>
          <w:p w14:paraId="536B5FAA" w14:textId="19FF7425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941EECC" w14:textId="35C19175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5172F37B" w14:textId="7A78CF7E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1F39AB0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9822615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60C4D" w:rsidRPr="00797B28" w14:paraId="62173302" w14:textId="77777777" w:rsidTr="006A3689">
        <w:tc>
          <w:tcPr>
            <w:tcW w:w="1696" w:type="dxa"/>
            <w:vAlign w:val="center"/>
          </w:tcPr>
          <w:p w14:paraId="66EC676D" w14:textId="6A38B661" w:rsidR="00960C4D" w:rsidRDefault="00E9133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Img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1648BF14" w14:textId="58AE4B2F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图片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</w:p>
        </w:tc>
        <w:tc>
          <w:tcPr>
            <w:tcW w:w="1560" w:type="dxa"/>
            <w:vAlign w:val="center"/>
          </w:tcPr>
          <w:p w14:paraId="7FD72D1E" w14:textId="2A2026AC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7CEAC358" w14:textId="588FCCFA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5554F317" w14:textId="07BD1042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6FE9764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002AF98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60C4D" w:rsidRPr="00797B28" w14:paraId="47B4788F" w14:textId="77777777" w:rsidTr="006A3689">
        <w:tc>
          <w:tcPr>
            <w:tcW w:w="1696" w:type="dxa"/>
            <w:vAlign w:val="center"/>
          </w:tcPr>
          <w:p w14:paraId="2F0CB6EF" w14:textId="5B9C77E2" w:rsidR="00960C4D" w:rsidRDefault="00E9133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ay</w:t>
            </w:r>
          </w:p>
        </w:tc>
        <w:tc>
          <w:tcPr>
            <w:tcW w:w="3974" w:type="dxa"/>
            <w:gridSpan w:val="2"/>
            <w:vAlign w:val="center"/>
          </w:tcPr>
          <w:p w14:paraId="15D2B52F" w14:textId="563CEE5B" w:rsidR="00960C4D" w:rsidRDefault="00E2413D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3D6C49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1560" w:type="dxa"/>
            <w:vAlign w:val="center"/>
          </w:tcPr>
          <w:p w14:paraId="4F7D950E" w14:textId="01E7179E" w:rsidR="00960C4D" w:rsidRDefault="003D6C4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1134" w:type="dxa"/>
            <w:vAlign w:val="center"/>
          </w:tcPr>
          <w:p w14:paraId="1FCC10C8" w14:textId="095865BF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2AC8233" w14:textId="7B2574A3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F0BCB8C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28C9EC9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8D39A8F" w14:textId="77777777" w:rsidR="003A5BFA" w:rsidRDefault="003A5BFA" w:rsidP="003A5BFA"/>
    <w:p w14:paraId="48DD3EF5" w14:textId="77777777" w:rsidR="003A5BFA" w:rsidRDefault="003A5BFA" w:rsidP="003A5BFA"/>
    <w:p w14:paraId="6AC52321" w14:textId="77777777" w:rsidR="003A5BFA" w:rsidRDefault="003A5BFA" w:rsidP="003A5BFA"/>
    <w:p w14:paraId="27E198EF" w14:textId="77777777" w:rsidR="003A5BFA" w:rsidRDefault="003A5BFA" w:rsidP="003A5BFA"/>
    <w:p w14:paraId="14B4CAB0" w14:textId="77777777" w:rsidR="003A5BFA" w:rsidRDefault="003A5BFA" w:rsidP="003A5BFA"/>
    <w:p w14:paraId="76D08ED0" w14:textId="77777777" w:rsidR="003A5BFA" w:rsidRDefault="003A5BFA" w:rsidP="003A5BFA"/>
    <w:p w14:paraId="20696B48" w14:textId="77777777" w:rsidR="003A5BFA" w:rsidRDefault="003A5BFA" w:rsidP="003A5BFA"/>
    <w:p w14:paraId="07456C39" w14:textId="77777777" w:rsidR="003A5BFA" w:rsidRDefault="003A5BFA" w:rsidP="003A5BFA"/>
    <w:p w14:paraId="0D5569A1" w14:textId="77777777" w:rsidR="003A5BFA" w:rsidRDefault="003A5BFA" w:rsidP="003A5BFA"/>
    <w:p w14:paraId="20C1EB54" w14:textId="77777777" w:rsidR="003A5BFA" w:rsidRDefault="003A5BFA" w:rsidP="003A5BFA"/>
    <w:p w14:paraId="4A6DC4F0" w14:textId="77777777" w:rsidR="003A5BFA" w:rsidRDefault="003A5BFA" w:rsidP="003A5BFA"/>
    <w:p w14:paraId="702919B4" w14:textId="77777777" w:rsidR="003A5BFA" w:rsidRDefault="003A5BFA" w:rsidP="003A5BFA"/>
    <w:p w14:paraId="3A03A957" w14:textId="77777777" w:rsidR="003A5BFA" w:rsidRDefault="003A5BFA" w:rsidP="003A5BFA"/>
    <w:p w14:paraId="0C424FD2" w14:textId="77777777" w:rsidR="00F475DA" w:rsidRDefault="00F475DA" w:rsidP="003A5BFA"/>
    <w:p w14:paraId="66FCDC41" w14:textId="77777777" w:rsidR="00F475DA" w:rsidRDefault="00F475DA" w:rsidP="003A5BFA"/>
    <w:p w14:paraId="60F17F15" w14:textId="0437A693" w:rsidR="00F475DA" w:rsidRPr="00665160" w:rsidRDefault="00F475DA" w:rsidP="00F475DA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活动礼物详情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F475DA" w:rsidRPr="00665160" w14:paraId="2A2B8F16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2BA52218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919C7E9" w14:textId="77777777" w:rsidR="00F475DA" w:rsidRPr="00192F4C" w:rsidRDefault="00F475D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 w:rsidRPr="00E91338">
              <w:rPr>
                <w:rFonts w:ascii="微软雅黑" w:eastAsia="微软雅黑" w:hAnsi="微软雅黑"/>
              </w:rPr>
              <w:t>resen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D1723A3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2BBF16EE" w14:textId="77777777" w:rsidR="00F475DA" w:rsidRPr="00CE09D8" w:rsidRDefault="00F475DA" w:rsidP="000D3D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活动参赛者对应关系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CDF85E5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6208F71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475DA" w:rsidRPr="00255817" w14:paraId="5F5A6395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641CF8D6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6830C46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C7AADCD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96A592D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FEC0D07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DBCC526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6DE4032A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475DA" w:rsidRPr="00665160" w14:paraId="318D1173" w14:textId="77777777" w:rsidTr="000D3DE6">
        <w:tc>
          <w:tcPr>
            <w:tcW w:w="1696" w:type="dxa"/>
            <w:vAlign w:val="center"/>
          </w:tcPr>
          <w:p w14:paraId="29AB38C0" w14:textId="671DD46F" w:rsidR="00F475DA" w:rsidRPr="0084120C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D</w:t>
            </w:r>
          </w:p>
        </w:tc>
        <w:tc>
          <w:tcPr>
            <w:tcW w:w="3974" w:type="dxa"/>
            <w:gridSpan w:val="2"/>
            <w:vAlign w:val="center"/>
          </w:tcPr>
          <w:p w14:paraId="28ACEDA0" w14:textId="512F62E8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标识</w:t>
            </w:r>
          </w:p>
        </w:tc>
        <w:tc>
          <w:tcPr>
            <w:tcW w:w="1560" w:type="dxa"/>
            <w:vAlign w:val="center"/>
          </w:tcPr>
          <w:p w14:paraId="0D24DEBB" w14:textId="2510E088" w:rsidR="00F475DA" w:rsidRPr="00665160" w:rsidRDefault="00FA5440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5A8169F9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31CB5E95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F84DE6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DD14D3F" w14:textId="7A47207C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665160" w14:paraId="0BEB15AA" w14:textId="77777777" w:rsidTr="000D3DE6">
        <w:tc>
          <w:tcPr>
            <w:tcW w:w="1696" w:type="dxa"/>
            <w:vAlign w:val="center"/>
          </w:tcPr>
          <w:p w14:paraId="10D92EBD" w14:textId="371E4C53" w:rsidR="00F475DA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6E2B29E" w14:textId="3158CF68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赠送礼物数量</w:t>
            </w:r>
          </w:p>
        </w:tc>
        <w:tc>
          <w:tcPr>
            <w:tcW w:w="1560" w:type="dxa"/>
            <w:vAlign w:val="center"/>
          </w:tcPr>
          <w:p w14:paraId="71EB4CCF" w14:textId="1EF43B21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AEE9350" w14:textId="1A8D1883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5D96567A" w14:textId="31F223EB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B806E3E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9123E41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797B28" w14:paraId="7F38B9CC" w14:textId="77777777" w:rsidTr="000D3DE6">
        <w:tc>
          <w:tcPr>
            <w:tcW w:w="1696" w:type="dxa"/>
            <w:vAlign w:val="center"/>
          </w:tcPr>
          <w:p w14:paraId="0BE33F06" w14:textId="1C26F91B" w:rsidR="00F475DA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ID</w:t>
            </w:r>
          </w:p>
        </w:tc>
        <w:tc>
          <w:tcPr>
            <w:tcW w:w="3974" w:type="dxa"/>
            <w:gridSpan w:val="2"/>
            <w:vAlign w:val="center"/>
          </w:tcPr>
          <w:p w14:paraId="27F57F48" w14:textId="1FADECC1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品名称</w:t>
            </w:r>
          </w:p>
        </w:tc>
        <w:tc>
          <w:tcPr>
            <w:tcW w:w="1560" w:type="dxa"/>
            <w:vAlign w:val="center"/>
          </w:tcPr>
          <w:p w14:paraId="1020A62E" w14:textId="646420FD" w:rsidR="00F475DA" w:rsidRDefault="00FA5440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4F93EEF4" w14:textId="58628396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942E1FA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5E41DC6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B56E269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797B28" w14:paraId="008AA360" w14:textId="77777777" w:rsidTr="000D3DE6">
        <w:tc>
          <w:tcPr>
            <w:tcW w:w="1696" w:type="dxa"/>
            <w:vAlign w:val="center"/>
          </w:tcPr>
          <w:p w14:paraId="3E3CB76D" w14:textId="17B5BB00" w:rsidR="00F475DA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A55B53A" w14:textId="63EA26F6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051649BE" w14:textId="0F82CB80" w:rsidR="00F475DA" w:rsidRDefault="00FA5440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43179F11" w14:textId="68DFE8D0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C3E2CFC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850A945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97AA14B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797B28" w14:paraId="06F55173" w14:textId="77777777" w:rsidTr="000D3DE6">
        <w:tc>
          <w:tcPr>
            <w:tcW w:w="1696" w:type="dxa"/>
            <w:vAlign w:val="center"/>
          </w:tcPr>
          <w:p w14:paraId="61AA4748" w14:textId="4209CD49" w:rsidR="00F475DA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5C7D71D8" w14:textId="439D07F5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赠送用户标识</w:t>
            </w:r>
          </w:p>
        </w:tc>
        <w:tc>
          <w:tcPr>
            <w:tcW w:w="1560" w:type="dxa"/>
            <w:vAlign w:val="center"/>
          </w:tcPr>
          <w:p w14:paraId="538544DB" w14:textId="2824DC3F" w:rsidR="00F475DA" w:rsidRDefault="00FA5440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3AAF7A26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8EDCF8E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6406CED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09FA122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37DE9" w:rsidRPr="00797B28" w14:paraId="38ADE065" w14:textId="77777777" w:rsidTr="000D3DE6">
        <w:tc>
          <w:tcPr>
            <w:tcW w:w="1696" w:type="dxa"/>
            <w:vAlign w:val="center"/>
          </w:tcPr>
          <w:p w14:paraId="28A2951C" w14:textId="7A0769A2" w:rsidR="00337DE9" w:rsidRDefault="00337DE9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Time</w:t>
            </w:r>
          </w:p>
        </w:tc>
        <w:tc>
          <w:tcPr>
            <w:tcW w:w="3974" w:type="dxa"/>
            <w:gridSpan w:val="2"/>
            <w:vAlign w:val="center"/>
          </w:tcPr>
          <w:p w14:paraId="003F2320" w14:textId="211C640E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赠送时间</w:t>
            </w:r>
          </w:p>
        </w:tc>
        <w:tc>
          <w:tcPr>
            <w:tcW w:w="1560" w:type="dxa"/>
            <w:vAlign w:val="center"/>
          </w:tcPr>
          <w:p w14:paraId="11332ED6" w14:textId="00301C80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739881A9" w14:textId="50C20DFA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CB32843" w14:textId="3F9F017E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01C65BC" w14:textId="77777777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C77BD82" w14:textId="77777777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066AA10" w14:textId="77777777" w:rsidR="00B45624" w:rsidRPr="00E70ECB" w:rsidRDefault="00B45624" w:rsidP="00E70ECB"/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9C839" w14:textId="77777777" w:rsidR="00311BBD" w:rsidRDefault="00311BBD" w:rsidP="00E7052B">
      <w:r>
        <w:separator/>
      </w:r>
    </w:p>
  </w:endnote>
  <w:endnote w:type="continuationSeparator" w:id="0">
    <w:p w14:paraId="21AA5531" w14:textId="77777777" w:rsidR="00311BBD" w:rsidRDefault="00311BBD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A4D0E" w14:textId="77777777" w:rsidR="00311BBD" w:rsidRDefault="00311BBD" w:rsidP="00E7052B">
      <w:r>
        <w:separator/>
      </w:r>
    </w:p>
  </w:footnote>
  <w:footnote w:type="continuationSeparator" w:id="0">
    <w:p w14:paraId="7B882F13" w14:textId="77777777" w:rsidR="00311BBD" w:rsidRDefault="00311BBD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2646"/>
    <w:rsid w:val="00056AEF"/>
    <w:rsid w:val="00056B9C"/>
    <w:rsid w:val="00060F26"/>
    <w:rsid w:val="00063D56"/>
    <w:rsid w:val="00087964"/>
    <w:rsid w:val="00094D3B"/>
    <w:rsid w:val="00097D19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7B2"/>
    <w:rsid w:val="00102E8B"/>
    <w:rsid w:val="00103C51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5817"/>
    <w:rsid w:val="00257D68"/>
    <w:rsid w:val="00262C2F"/>
    <w:rsid w:val="00273F26"/>
    <w:rsid w:val="00275413"/>
    <w:rsid w:val="002836DA"/>
    <w:rsid w:val="00285C85"/>
    <w:rsid w:val="002C18E5"/>
    <w:rsid w:val="002E68C8"/>
    <w:rsid w:val="002F62B2"/>
    <w:rsid w:val="00311BBD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4A5E"/>
    <w:rsid w:val="004260E6"/>
    <w:rsid w:val="00437A01"/>
    <w:rsid w:val="00440A90"/>
    <w:rsid w:val="00446C8A"/>
    <w:rsid w:val="00460684"/>
    <w:rsid w:val="00461609"/>
    <w:rsid w:val="00471A0C"/>
    <w:rsid w:val="0047271B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E4048"/>
    <w:rsid w:val="004E5133"/>
    <w:rsid w:val="004F0D3C"/>
    <w:rsid w:val="004F6E15"/>
    <w:rsid w:val="005023F9"/>
    <w:rsid w:val="00506913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25C1"/>
    <w:rsid w:val="00580DB8"/>
    <w:rsid w:val="005817E7"/>
    <w:rsid w:val="005968B9"/>
    <w:rsid w:val="005A30E3"/>
    <w:rsid w:val="005A77F1"/>
    <w:rsid w:val="005C0E73"/>
    <w:rsid w:val="005C3D8E"/>
    <w:rsid w:val="005F3DFB"/>
    <w:rsid w:val="005F71E1"/>
    <w:rsid w:val="00602B84"/>
    <w:rsid w:val="006051F2"/>
    <w:rsid w:val="0060621F"/>
    <w:rsid w:val="00606DA8"/>
    <w:rsid w:val="00633873"/>
    <w:rsid w:val="00634AA8"/>
    <w:rsid w:val="00645A47"/>
    <w:rsid w:val="00662C8F"/>
    <w:rsid w:val="00665160"/>
    <w:rsid w:val="00666ED6"/>
    <w:rsid w:val="00684200"/>
    <w:rsid w:val="006A3689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5C90"/>
    <w:rsid w:val="00721E81"/>
    <w:rsid w:val="00725354"/>
    <w:rsid w:val="00742146"/>
    <w:rsid w:val="00744925"/>
    <w:rsid w:val="00747EC7"/>
    <w:rsid w:val="00756FDC"/>
    <w:rsid w:val="00795D24"/>
    <w:rsid w:val="007968A2"/>
    <w:rsid w:val="00797B28"/>
    <w:rsid w:val="007A37AF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4491"/>
    <w:rsid w:val="008B4F7F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B05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C66DE"/>
    <w:rsid w:val="00AD2760"/>
    <w:rsid w:val="00AD2E1F"/>
    <w:rsid w:val="00AD2E7E"/>
    <w:rsid w:val="00AE2850"/>
    <w:rsid w:val="00AE464A"/>
    <w:rsid w:val="00AF56C4"/>
    <w:rsid w:val="00B0123C"/>
    <w:rsid w:val="00B11814"/>
    <w:rsid w:val="00B1580A"/>
    <w:rsid w:val="00B324E6"/>
    <w:rsid w:val="00B35DAC"/>
    <w:rsid w:val="00B444D5"/>
    <w:rsid w:val="00B45624"/>
    <w:rsid w:val="00B465CC"/>
    <w:rsid w:val="00B732B1"/>
    <w:rsid w:val="00B771E6"/>
    <w:rsid w:val="00B87CAD"/>
    <w:rsid w:val="00B90996"/>
    <w:rsid w:val="00B968BD"/>
    <w:rsid w:val="00BC26A8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5349E"/>
    <w:rsid w:val="00C7007D"/>
    <w:rsid w:val="00C73805"/>
    <w:rsid w:val="00C768A9"/>
    <w:rsid w:val="00C839EC"/>
    <w:rsid w:val="00CB272F"/>
    <w:rsid w:val="00CB73C5"/>
    <w:rsid w:val="00CC26D3"/>
    <w:rsid w:val="00CE09D8"/>
    <w:rsid w:val="00CE0BA3"/>
    <w:rsid w:val="00CE2701"/>
    <w:rsid w:val="00CE539E"/>
    <w:rsid w:val="00CF0FFD"/>
    <w:rsid w:val="00D00E8D"/>
    <w:rsid w:val="00D11A4B"/>
    <w:rsid w:val="00D15B40"/>
    <w:rsid w:val="00D276AD"/>
    <w:rsid w:val="00D430BB"/>
    <w:rsid w:val="00D510D5"/>
    <w:rsid w:val="00D553A4"/>
    <w:rsid w:val="00D62E47"/>
    <w:rsid w:val="00D65627"/>
    <w:rsid w:val="00D6705C"/>
    <w:rsid w:val="00D8191B"/>
    <w:rsid w:val="00DA429D"/>
    <w:rsid w:val="00DA4DFB"/>
    <w:rsid w:val="00DA57FC"/>
    <w:rsid w:val="00DA6B0F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22F1E"/>
    <w:rsid w:val="00E2413D"/>
    <w:rsid w:val="00E25BD8"/>
    <w:rsid w:val="00E32B05"/>
    <w:rsid w:val="00E35015"/>
    <w:rsid w:val="00E372E2"/>
    <w:rsid w:val="00E446B3"/>
    <w:rsid w:val="00E50043"/>
    <w:rsid w:val="00E54E6F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813F7"/>
    <w:rsid w:val="00F85EC4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70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855C-BBFF-4242-9EDA-E925478B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9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32</cp:revision>
  <dcterms:created xsi:type="dcterms:W3CDTF">2014-10-14T09:30:00Z</dcterms:created>
  <dcterms:modified xsi:type="dcterms:W3CDTF">2017-12-23T08:46:00Z</dcterms:modified>
</cp:coreProperties>
</file>